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4762B" w14:textId="28F78164" w:rsidR="00707049" w:rsidRPr="00911DF6" w:rsidRDefault="00E61DF2" w:rsidP="00880AB8">
      <w:pPr>
        <w:pStyle w:val="Name"/>
        <w:ind w:left="2520"/>
        <w:jc w:val="left"/>
        <w:rPr>
          <w:rFonts w:ascii="Times New Roman" w:hAnsi="Times New Roman"/>
          <w:b/>
          <w:color w:val="3B5673" w:themeColor="accent1"/>
          <w:sz w:val="60"/>
          <w:szCs w:val="60"/>
        </w:rPr>
      </w:pPr>
      <w:r w:rsidRPr="00E61DF2">
        <w:rPr>
          <w:rFonts w:ascii="Arial" w:hAnsi="Arial" w:cs="Arial"/>
          <w:b/>
          <w:caps/>
          <w:noProof/>
          <w:color w:val="626462" w:themeColor="text1"/>
          <w:szCs w:val="24"/>
        </w:rPr>
        <mc:AlternateContent>
          <mc:Choice Requires="wps">
            <w:drawing>
              <wp:anchor distT="0" distB="0" distL="114300" distR="114300" simplePos="0" relativeHeight="251680768" behindDoc="0" locked="0" layoutInCell="1" allowOverlap="1" wp14:anchorId="10F28AC3" wp14:editId="4DE6C06E">
                <wp:simplePos x="0" y="0"/>
                <wp:positionH relativeFrom="page">
                  <wp:posOffset>667076</wp:posOffset>
                </wp:positionH>
                <wp:positionV relativeFrom="page">
                  <wp:posOffset>382545</wp:posOffset>
                </wp:positionV>
                <wp:extent cx="1299090" cy="1083553"/>
                <wp:effectExtent l="0" t="0" r="0" b="2540"/>
                <wp:wrapNone/>
                <wp:docPr id="4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99090" cy="1083553"/>
                        </a:xfrm>
                        <a:custGeom>
                          <a:avLst/>
                          <a:gdLst>
                            <a:gd name="T0" fmla="*/ 1390 w 1714"/>
                            <a:gd name="T1" fmla="*/ 305 h 1431"/>
                            <a:gd name="T2" fmla="*/ 1130 w 1714"/>
                            <a:gd name="T3" fmla="*/ 257 h 1431"/>
                            <a:gd name="T4" fmla="*/ 1147 w 1714"/>
                            <a:gd name="T5" fmla="*/ 364 h 1431"/>
                            <a:gd name="T6" fmla="*/ 1031 w 1714"/>
                            <a:gd name="T7" fmla="*/ 353 h 1431"/>
                            <a:gd name="T8" fmla="*/ 979 w 1714"/>
                            <a:gd name="T9" fmla="*/ 423 h 1431"/>
                            <a:gd name="T10" fmla="*/ 888 w 1714"/>
                            <a:gd name="T11" fmla="*/ 214 h 1431"/>
                            <a:gd name="T12" fmla="*/ 1052 w 1714"/>
                            <a:gd name="T13" fmla="*/ 8 h 1431"/>
                            <a:gd name="T14" fmla="*/ 809 w 1714"/>
                            <a:gd name="T15" fmla="*/ 81 h 1431"/>
                            <a:gd name="T16" fmla="*/ 826 w 1714"/>
                            <a:gd name="T17" fmla="*/ 214 h 1431"/>
                            <a:gd name="T18" fmla="*/ 735 w 1714"/>
                            <a:gd name="T19" fmla="*/ 422 h 1431"/>
                            <a:gd name="T20" fmla="*/ 683 w 1714"/>
                            <a:gd name="T21" fmla="*/ 353 h 1431"/>
                            <a:gd name="T22" fmla="*/ 567 w 1714"/>
                            <a:gd name="T23" fmla="*/ 363 h 1431"/>
                            <a:gd name="T24" fmla="*/ 584 w 1714"/>
                            <a:gd name="T25" fmla="*/ 256 h 1431"/>
                            <a:gd name="T26" fmla="*/ 324 w 1714"/>
                            <a:gd name="T27" fmla="*/ 304 h 1431"/>
                            <a:gd name="T28" fmla="*/ 83 w 1714"/>
                            <a:gd name="T29" fmla="*/ 236 h 1431"/>
                            <a:gd name="T30" fmla="*/ 822 w 1714"/>
                            <a:gd name="T31" fmla="*/ 197 h 1431"/>
                            <a:gd name="T32" fmla="*/ 806 w 1714"/>
                            <a:gd name="T33" fmla="*/ 486 h 1431"/>
                            <a:gd name="T34" fmla="*/ 720 w 1714"/>
                            <a:gd name="T35" fmla="*/ 548 h 1431"/>
                            <a:gd name="T36" fmla="*/ 841 w 1714"/>
                            <a:gd name="T37" fmla="*/ 629 h 1431"/>
                            <a:gd name="T38" fmla="*/ 815 w 1714"/>
                            <a:gd name="T39" fmla="*/ 115 h 1431"/>
                            <a:gd name="T40" fmla="*/ 864 w 1714"/>
                            <a:gd name="T41" fmla="*/ 135 h 1431"/>
                            <a:gd name="T42" fmla="*/ 875 w 1714"/>
                            <a:gd name="T43" fmla="*/ 634 h 1431"/>
                            <a:gd name="T44" fmla="*/ 985 w 1714"/>
                            <a:gd name="T45" fmla="*/ 540 h 1431"/>
                            <a:gd name="T46" fmla="*/ 940 w 1714"/>
                            <a:gd name="T47" fmla="*/ 455 h 1431"/>
                            <a:gd name="T48" fmla="*/ 925 w 1714"/>
                            <a:gd name="T49" fmla="*/ 670 h 1431"/>
                            <a:gd name="T50" fmla="*/ 952 w 1714"/>
                            <a:gd name="T51" fmla="*/ 823 h 1431"/>
                            <a:gd name="T52" fmla="*/ 896 w 1714"/>
                            <a:gd name="T53" fmla="*/ 868 h 1431"/>
                            <a:gd name="T54" fmla="*/ 868 w 1714"/>
                            <a:gd name="T55" fmla="*/ 1055 h 1431"/>
                            <a:gd name="T56" fmla="*/ 860 w 1714"/>
                            <a:gd name="T57" fmla="*/ 1058 h 1431"/>
                            <a:gd name="T58" fmla="*/ 835 w 1714"/>
                            <a:gd name="T59" fmla="*/ 1389 h 1431"/>
                            <a:gd name="T60" fmla="*/ 851 w 1714"/>
                            <a:gd name="T61" fmla="*/ 1254 h 1431"/>
                            <a:gd name="T62" fmla="*/ 859 w 1714"/>
                            <a:gd name="T63" fmla="*/ 1111 h 1431"/>
                            <a:gd name="T64" fmla="*/ 839 w 1714"/>
                            <a:gd name="T65" fmla="*/ 1259 h 1431"/>
                            <a:gd name="T66" fmla="*/ 842 w 1714"/>
                            <a:gd name="T67" fmla="*/ 1094 h 1431"/>
                            <a:gd name="T68" fmla="*/ 849 w 1714"/>
                            <a:gd name="T69" fmla="*/ 1090 h 1431"/>
                            <a:gd name="T70" fmla="*/ 844 w 1714"/>
                            <a:gd name="T71" fmla="*/ 834 h 1431"/>
                            <a:gd name="T72" fmla="*/ 767 w 1714"/>
                            <a:gd name="T73" fmla="*/ 687 h 1431"/>
                            <a:gd name="T74" fmla="*/ 840 w 1714"/>
                            <a:gd name="T75" fmla="*/ 699 h 1431"/>
                            <a:gd name="T76" fmla="*/ 689 w 1714"/>
                            <a:gd name="T77" fmla="*/ 498 h 1431"/>
                            <a:gd name="T78" fmla="*/ 767 w 1714"/>
                            <a:gd name="T79" fmla="*/ 480 h 1431"/>
                            <a:gd name="T80" fmla="*/ 941 w 1714"/>
                            <a:gd name="T81" fmla="*/ 470 h 1431"/>
                            <a:gd name="T82" fmla="*/ 842 w 1714"/>
                            <a:gd name="T83" fmla="*/ 1106 h 1431"/>
                            <a:gd name="T84" fmla="*/ 842 w 1714"/>
                            <a:gd name="T85" fmla="*/ 1106 h 1431"/>
                            <a:gd name="T86" fmla="*/ 836 w 1714"/>
                            <a:gd name="T87" fmla="*/ 703 h 1431"/>
                            <a:gd name="T88" fmla="*/ 839 w 1714"/>
                            <a:gd name="T89" fmla="*/ 906 h 1431"/>
                            <a:gd name="T90" fmla="*/ 873 w 1714"/>
                            <a:gd name="T91" fmla="*/ 712 h 1431"/>
                            <a:gd name="T92" fmla="*/ 895 w 1714"/>
                            <a:gd name="T93" fmla="*/ 713 h 1431"/>
                            <a:gd name="T94" fmla="*/ 859 w 1714"/>
                            <a:gd name="T95" fmla="*/ 1283 h 1431"/>
                            <a:gd name="T96" fmla="*/ 881 w 1714"/>
                            <a:gd name="T97" fmla="*/ 1301 h 1431"/>
                            <a:gd name="T98" fmla="*/ 860 w 1714"/>
                            <a:gd name="T99" fmla="*/ 1284 h 1431"/>
                            <a:gd name="T100" fmla="*/ 859 w 1714"/>
                            <a:gd name="T101" fmla="*/ 1283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14" h="1431">
                              <a:moveTo>
                                <a:pt x="1510" y="253"/>
                              </a:moveTo>
                              <a:cubicBezTo>
                                <a:pt x="1466" y="232"/>
                                <a:pt x="1201" y="110"/>
                                <a:pt x="1151" y="90"/>
                              </a:cubicBezTo>
                              <a:cubicBezTo>
                                <a:pt x="1151" y="90"/>
                                <a:pt x="1386" y="208"/>
                                <a:pt x="1507" y="270"/>
                              </a:cubicBezTo>
                              <a:cubicBezTo>
                                <a:pt x="1523" y="281"/>
                                <a:pt x="1537" y="293"/>
                                <a:pt x="1531" y="299"/>
                              </a:cubicBezTo>
                              <a:cubicBezTo>
                                <a:pt x="1522" y="307"/>
                                <a:pt x="1449" y="312"/>
                                <a:pt x="1390" y="305"/>
                              </a:cubicBezTo>
                              <a:cubicBezTo>
                                <a:pt x="1352" y="289"/>
                                <a:pt x="1213" y="229"/>
                                <a:pt x="1140" y="189"/>
                              </a:cubicBezTo>
                              <a:cubicBezTo>
                                <a:pt x="1140" y="189"/>
                                <a:pt x="1286" y="274"/>
                                <a:pt x="1371" y="310"/>
                              </a:cubicBezTo>
                              <a:cubicBezTo>
                                <a:pt x="1394" y="323"/>
                                <a:pt x="1419" y="341"/>
                                <a:pt x="1410" y="351"/>
                              </a:cubicBezTo>
                              <a:cubicBezTo>
                                <a:pt x="1397" y="366"/>
                                <a:pt x="1317" y="360"/>
                                <a:pt x="1269" y="345"/>
                              </a:cubicBezTo>
                              <a:cubicBezTo>
                                <a:pt x="1236" y="325"/>
                                <a:pt x="1153" y="274"/>
                                <a:pt x="1130" y="257"/>
                              </a:cubicBezTo>
                              <a:cubicBezTo>
                                <a:pt x="1128" y="255"/>
                                <a:pt x="1126" y="254"/>
                                <a:pt x="1126" y="254"/>
                              </a:cubicBezTo>
                              <a:cubicBezTo>
                                <a:pt x="1127" y="255"/>
                                <a:pt x="1128" y="256"/>
                                <a:pt x="1130" y="257"/>
                              </a:cubicBezTo>
                              <a:cubicBezTo>
                                <a:pt x="1144" y="268"/>
                                <a:pt x="1205" y="316"/>
                                <a:pt x="1258" y="350"/>
                              </a:cubicBezTo>
                              <a:cubicBezTo>
                                <a:pt x="1270" y="365"/>
                                <a:pt x="1283" y="385"/>
                                <a:pt x="1270" y="394"/>
                              </a:cubicBezTo>
                              <a:cubicBezTo>
                                <a:pt x="1251" y="409"/>
                                <a:pt x="1188" y="385"/>
                                <a:pt x="1147" y="364"/>
                              </a:cubicBezTo>
                              <a:cubicBezTo>
                                <a:pt x="1128" y="348"/>
                                <a:pt x="1095" y="320"/>
                                <a:pt x="1083" y="303"/>
                              </a:cubicBezTo>
                              <a:cubicBezTo>
                                <a:pt x="1083" y="303"/>
                                <a:pt x="1107" y="337"/>
                                <a:pt x="1142" y="369"/>
                              </a:cubicBezTo>
                              <a:cubicBezTo>
                                <a:pt x="1154" y="386"/>
                                <a:pt x="1171" y="415"/>
                                <a:pt x="1159" y="426"/>
                              </a:cubicBezTo>
                              <a:cubicBezTo>
                                <a:pt x="1144" y="439"/>
                                <a:pt x="1096" y="423"/>
                                <a:pt x="1068" y="404"/>
                              </a:cubicBezTo>
                              <a:cubicBezTo>
                                <a:pt x="1057" y="392"/>
                                <a:pt x="1040" y="370"/>
                                <a:pt x="1031" y="353"/>
                              </a:cubicBezTo>
                              <a:cubicBezTo>
                                <a:pt x="1031" y="353"/>
                                <a:pt x="1041" y="385"/>
                                <a:pt x="1061" y="410"/>
                              </a:cubicBezTo>
                              <a:cubicBezTo>
                                <a:pt x="1064" y="421"/>
                                <a:pt x="1064" y="435"/>
                                <a:pt x="1050" y="441"/>
                              </a:cubicBezTo>
                              <a:cubicBezTo>
                                <a:pt x="1029" y="450"/>
                                <a:pt x="1005" y="437"/>
                                <a:pt x="983" y="416"/>
                              </a:cubicBezTo>
                              <a:cubicBezTo>
                                <a:pt x="976" y="406"/>
                                <a:pt x="967" y="392"/>
                                <a:pt x="960" y="379"/>
                              </a:cubicBezTo>
                              <a:cubicBezTo>
                                <a:pt x="960" y="379"/>
                                <a:pt x="970" y="404"/>
                                <a:pt x="979" y="423"/>
                              </a:cubicBezTo>
                              <a:cubicBezTo>
                                <a:pt x="980" y="431"/>
                                <a:pt x="980" y="440"/>
                                <a:pt x="971" y="444"/>
                              </a:cubicBezTo>
                              <a:cubicBezTo>
                                <a:pt x="958" y="449"/>
                                <a:pt x="913" y="434"/>
                                <a:pt x="887" y="383"/>
                              </a:cubicBezTo>
                              <a:cubicBezTo>
                                <a:pt x="890" y="220"/>
                                <a:pt x="890" y="220"/>
                                <a:pt x="890" y="220"/>
                              </a:cubicBezTo>
                              <a:cubicBezTo>
                                <a:pt x="889" y="220"/>
                                <a:pt x="888" y="220"/>
                                <a:pt x="888" y="220"/>
                              </a:cubicBezTo>
                              <a:cubicBezTo>
                                <a:pt x="888" y="218"/>
                                <a:pt x="888" y="216"/>
                                <a:pt x="888" y="214"/>
                              </a:cubicBezTo>
                              <a:cubicBezTo>
                                <a:pt x="888" y="214"/>
                                <a:pt x="889" y="214"/>
                                <a:pt x="891" y="214"/>
                              </a:cubicBezTo>
                              <a:cubicBezTo>
                                <a:pt x="891" y="198"/>
                                <a:pt x="891" y="198"/>
                                <a:pt x="891" y="198"/>
                              </a:cubicBezTo>
                              <a:cubicBezTo>
                                <a:pt x="910" y="197"/>
                                <a:pt x="931" y="195"/>
                                <a:pt x="937" y="190"/>
                              </a:cubicBezTo>
                              <a:cubicBezTo>
                                <a:pt x="948" y="180"/>
                                <a:pt x="956" y="159"/>
                                <a:pt x="958" y="134"/>
                              </a:cubicBezTo>
                              <a:cubicBezTo>
                                <a:pt x="960" y="108"/>
                                <a:pt x="961" y="16"/>
                                <a:pt x="1052" y="8"/>
                              </a:cubicBezTo>
                              <a:cubicBezTo>
                                <a:pt x="1144" y="0"/>
                                <a:pt x="1197" y="52"/>
                                <a:pt x="1277" y="93"/>
                              </a:cubicBezTo>
                              <a:cubicBezTo>
                                <a:pt x="1358" y="134"/>
                                <a:pt x="1527" y="215"/>
                                <a:pt x="1631" y="237"/>
                              </a:cubicBezTo>
                              <a:cubicBezTo>
                                <a:pt x="1714" y="255"/>
                                <a:pt x="1580" y="257"/>
                                <a:pt x="1510" y="253"/>
                              </a:cubicBezTo>
                              <a:close/>
                              <a:moveTo>
                                <a:pt x="857" y="129"/>
                              </a:moveTo>
                              <a:cubicBezTo>
                                <a:pt x="830" y="129"/>
                                <a:pt x="809" y="108"/>
                                <a:pt x="809" y="81"/>
                              </a:cubicBezTo>
                              <a:cubicBezTo>
                                <a:pt x="809" y="55"/>
                                <a:pt x="830" y="34"/>
                                <a:pt x="857" y="34"/>
                              </a:cubicBezTo>
                              <a:cubicBezTo>
                                <a:pt x="883" y="34"/>
                                <a:pt x="904" y="55"/>
                                <a:pt x="904" y="81"/>
                              </a:cubicBezTo>
                              <a:cubicBezTo>
                                <a:pt x="904" y="108"/>
                                <a:pt x="883" y="129"/>
                                <a:pt x="857" y="129"/>
                              </a:cubicBezTo>
                              <a:close/>
                              <a:moveTo>
                                <a:pt x="822" y="214"/>
                              </a:moveTo>
                              <a:cubicBezTo>
                                <a:pt x="824" y="214"/>
                                <a:pt x="826" y="214"/>
                                <a:pt x="826" y="214"/>
                              </a:cubicBezTo>
                              <a:cubicBezTo>
                                <a:pt x="826" y="216"/>
                                <a:pt x="826" y="218"/>
                                <a:pt x="826" y="220"/>
                              </a:cubicBezTo>
                              <a:cubicBezTo>
                                <a:pt x="826" y="220"/>
                                <a:pt x="825" y="220"/>
                                <a:pt x="822" y="220"/>
                              </a:cubicBezTo>
                              <a:cubicBezTo>
                                <a:pt x="825" y="387"/>
                                <a:pt x="825" y="387"/>
                                <a:pt x="825" y="387"/>
                              </a:cubicBezTo>
                              <a:cubicBezTo>
                                <a:pt x="798" y="434"/>
                                <a:pt x="755" y="449"/>
                                <a:pt x="743" y="443"/>
                              </a:cubicBezTo>
                              <a:cubicBezTo>
                                <a:pt x="734" y="440"/>
                                <a:pt x="734" y="430"/>
                                <a:pt x="735" y="422"/>
                              </a:cubicBezTo>
                              <a:cubicBezTo>
                                <a:pt x="744" y="403"/>
                                <a:pt x="754" y="379"/>
                                <a:pt x="754" y="379"/>
                              </a:cubicBezTo>
                              <a:cubicBezTo>
                                <a:pt x="747" y="391"/>
                                <a:pt x="738" y="405"/>
                                <a:pt x="731" y="415"/>
                              </a:cubicBezTo>
                              <a:cubicBezTo>
                                <a:pt x="709" y="437"/>
                                <a:pt x="685" y="450"/>
                                <a:pt x="664" y="440"/>
                              </a:cubicBezTo>
                              <a:cubicBezTo>
                                <a:pt x="650" y="434"/>
                                <a:pt x="650" y="420"/>
                                <a:pt x="653" y="409"/>
                              </a:cubicBezTo>
                              <a:cubicBezTo>
                                <a:pt x="673" y="384"/>
                                <a:pt x="683" y="353"/>
                                <a:pt x="683" y="353"/>
                              </a:cubicBezTo>
                              <a:cubicBezTo>
                                <a:pt x="674" y="369"/>
                                <a:pt x="657" y="391"/>
                                <a:pt x="646" y="403"/>
                              </a:cubicBezTo>
                              <a:cubicBezTo>
                                <a:pt x="618" y="423"/>
                                <a:pt x="570" y="439"/>
                                <a:pt x="555" y="425"/>
                              </a:cubicBezTo>
                              <a:cubicBezTo>
                                <a:pt x="543" y="415"/>
                                <a:pt x="560" y="386"/>
                                <a:pt x="572" y="368"/>
                              </a:cubicBezTo>
                              <a:cubicBezTo>
                                <a:pt x="607" y="336"/>
                                <a:pt x="631" y="302"/>
                                <a:pt x="631" y="302"/>
                              </a:cubicBezTo>
                              <a:cubicBezTo>
                                <a:pt x="619" y="319"/>
                                <a:pt x="586" y="347"/>
                                <a:pt x="567" y="363"/>
                              </a:cubicBezTo>
                              <a:cubicBezTo>
                                <a:pt x="526" y="385"/>
                                <a:pt x="463" y="408"/>
                                <a:pt x="444" y="394"/>
                              </a:cubicBezTo>
                              <a:cubicBezTo>
                                <a:pt x="431" y="384"/>
                                <a:pt x="444" y="365"/>
                                <a:pt x="456" y="350"/>
                              </a:cubicBezTo>
                              <a:cubicBezTo>
                                <a:pt x="509" y="316"/>
                                <a:pt x="570" y="267"/>
                                <a:pt x="584" y="256"/>
                              </a:cubicBezTo>
                              <a:cubicBezTo>
                                <a:pt x="586" y="255"/>
                                <a:pt x="587" y="254"/>
                                <a:pt x="588" y="254"/>
                              </a:cubicBezTo>
                              <a:cubicBezTo>
                                <a:pt x="588" y="254"/>
                                <a:pt x="586" y="254"/>
                                <a:pt x="584" y="256"/>
                              </a:cubicBezTo>
                              <a:cubicBezTo>
                                <a:pt x="561" y="274"/>
                                <a:pt x="478" y="324"/>
                                <a:pt x="445" y="344"/>
                              </a:cubicBezTo>
                              <a:cubicBezTo>
                                <a:pt x="397" y="359"/>
                                <a:pt x="317" y="365"/>
                                <a:pt x="304" y="351"/>
                              </a:cubicBezTo>
                              <a:cubicBezTo>
                                <a:pt x="295" y="340"/>
                                <a:pt x="320" y="323"/>
                                <a:pt x="343" y="310"/>
                              </a:cubicBezTo>
                              <a:cubicBezTo>
                                <a:pt x="428" y="274"/>
                                <a:pt x="574" y="189"/>
                                <a:pt x="574" y="189"/>
                              </a:cubicBezTo>
                              <a:cubicBezTo>
                                <a:pt x="501" y="229"/>
                                <a:pt x="362" y="288"/>
                                <a:pt x="324" y="304"/>
                              </a:cubicBezTo>
                              <a:cubicBezTo>
                                <a:pt x="265" y="312"/>
                                <a:pt x="192" y="306"/>
                                <a:pt x="183" y="298"/>
                              </a:cubicBezTo>
                              <a:cubicBezTo>
                                <a:pt x="177" y="293"/>
                                <a:pt x="191" y="280"/>
                                <a:pt x="207" y="269"/>
                              </a:cubicBezTo>
                              <a:cubicBezTo>
                                <a:pt x="328" y="207"/>
                                <a:pt x="563" y="89"/>
                                <a:pt x="563" y="89"/>
                              </a:cubicBezTo>
                              <a:cubicBezTo>
                                <a:pt x="513" y="109"/>
                                <a:pt x="248" y="232"/>
                                <a:pt x="204" y="252"/>
                              </a:cubicBezTo>
                              <a:cubicBezTo>
                                <a:pt x="134" y="256"/>
                                <a:pt x="0" y="254"/>
                                <a:pt x="83" y="236"/>
                              </a:cubicBezTo>
                              <a:cubicBezTo>
                                <a:pt x="187" y="215"/>
                                <a:pt x="356" y="133"/>
                                <a:pt x="437" y="92"/>
                              </a:cubicBezTo>
                              <a:cubicBezTo>
                                <a:pt x="517" y="51"/>
                                <a:pt x="570" y="0"/>
                                <a:pt x="662" y="8"/>
                              </a:cubicBezTo>
                              <a:cubicBezTo>
                                <a:pt x="753" y="16"/>
                                <a:pt x="754" y="107"/>
                                <a:pt x="756" y="133"/>
                              </a:cubicBezTo>
                              <a:cubicBezTo>
                                <a:pt x="758" y="159"/>
                                <a:pt x="766" y="180"/>
                                <a:pt x="777" y="190"/>
                              </a:cubicBezTo>
                              <a:cubicBezTo>
                                <a:pt x="783" y="195"/>
                                <a:pt x="803" y="196"/>
                                <a:pt x="822" y="197"/>
                              </a:cubicBezTo>
                              <a:lnTo>
                                <a:pt x="822" y="214"/>
                              </a:lnTo>
                              <a:close/>
                              <a:moveTo>
                                <a:pt x="689" y="498"/>
                              </a:moveTo>
                              <a:cubicBezTo>
                                <a:pt x="695" y="494"/>
                                <a:pt x="691" y="488"/>
                                <a:pt x="701" y="477"/>
                              </a:cubicBezTo>
                              <a:cubicBezTo>
                                <a:pt x="710" y="466"/>
                                <a:pt x="736" y="454"/>
                                <a:pt x="768" y="455"/>
                              </a:cubicBezTo>
                              <a:cubicBezTo>
                                <a:pt x="800" y="455"/>
                                <a:pt x="810" y="484"/>
                                <a:pt x="806" y="486"/>
                              </a:cubicBezTo>
                              <a:cubicBezTo>
                                <a:pt x="803" y="487"/>
                                <a:pt x="803" y="490"/>
                                <a:pt x="803" y="490"/>
                              </a:cubicBezTo>
                              <a:cubicBezTo>
                                <a:pt x="811" y="489"/>
                                <a:pt x="808" y="499"/>
                                <a:pt x="792" y="510"/>
                              </a:cubicBezTo>
                              <a:cubicBezTo>
                                <a:pt x="777" y="522"/>
                                <a:pt x="748" y="536"/>
                                <a:pt x="740" y="534"/>
                              </a:cubicBezTo>
                              <a:cubicBezTo>
                                <a:pt x="734" y="532"/>
                                <a:pt x="727" y="535"/>
                                <a:pt x="723" y="540"/>
                              </a:cubicBezTo>
                              <a:cubicBezTo>
                                <a:pt x="722" y="543"/>
                                <a:pt x="720" y="545"/>
                                <a:pt x="720" y="548"/>
                              </a:cubicBezTo>
                              <a:cubicBezTo>
                                <a:pt x="719" y="550"/>
                                <a:pt x="719" y="553"/>
                                <a:pt x="720" y="555"/>
                              </a:cubicBezTo>
                              <a:cubicBezTo>
                                <a:pt x="722" y="567"/>
                                <a:pt x="733" y="575"/>
                                <a:pt x="741" y="580"/>
                              </a:cubicBezTo>
                              <a:cubicBezTo>
                                <a:pt x="752" y="589"/>
                                <a:pt x="765" y="596"/>
                                <a:pt x="777" y="604"/>
                              </a:cubicBezTo>
                              <a:cubicBezTo>
                                <a:pt x="790" y="614"/>
                                <a:pt x="814" y="625"/>
                                <a:pt x="841" y="638"/>
                              </a:cubicBezTo>
                              <a:cubicBezTo>
                                <a:pt x="841" y="629"/>
                                <a:pt x="841" y="629"/>
                                <a:pt x="841" y="629"/>
                              </a:cubicBezTo>
                              <a:cubicBezTo>
                                <a:pt x="839" y="628"/>
                                <a:pt x="837" y="627"/>
                                <a:pt x="835" y="626"/>
                              </a:cubicBezTo>
                              <a:cubicBezTo>
                                <a:pt x="827" y="135"/>
                                <a:pt x="827" y="135"/>
                                <a:pt x="827" y="135"/>
                              </a:cubicBezTo>
                              <a:cubicBezTo>
                                <a:pt x="819" y="135"/>
                                <a:pt x="819" y="135"/>
                                <a:pt x="819" y="135"/>
                              </a:cubicBezTo>
                              <a:cubicBezTo>
                                <a:pt x="814" y="135"/>
                                <a:pt x="811" y="130"/>
                                <a:pt x="811" y="124"/>
                              </a:cubicBezTo>
                              <a:cubicBezTo>
                                <a:pt x="811" y="120"/>
                                <a:pt x="812" y="117"/>
                                <a:pt x="815" y="115"/>
                              </a:cubicBezTo>
                              <a:cubicBezTo>
                                <a:pt x="823" y="126"/>
                                <a:pt x="836" y="133"/>
                                <a:pt x="850" y="135"/>
                              </a:cubicBezTo>
                              <a:cubicBezTo>
                                <a:pt x="849" y="135"/>
                                <a:pt x="849" y="135"/>
                                <a:pt x="849" y="135"/>
                              </a:cubicBezTo>
                              <a:cubicBezTo>
                                <a:pt x="852" y="135"/>
                                <a:pt x="854" y="135"/>
                                <a:pt x="857" y="135"/>
                              </a:cubicBezTo>
                              <a:cubicBezTo>
                                <a:pt x="859" y="135"/>
                                <a:pt x="861" y="135"/>
                                <a:pt x="864" y="135"/>
                              </a:cubicBezTo>
                              <a:cubicBezTo>
                                <a:pt x="864" y="135"/>
                                <a:pt x="864" y="135"/>
                                <a:pt x="864" y="135"/>
                              </a:cubicBezTo>
                              <a:cubicBezTo>
                                <a:pt x="878" y="133"/>
                                <a:pt x="890" y="126"/>
                                <a:pt x="898" y="115"/>
                              </a:cubicBezTo>
                              <a:cubicBezTo>
                                <a:pt x="901" y="117"/>
                                <a:pt x="902" y="120"/>
                                <a:pt x="902" y="124"/>
                              </a:cubicBezTo>
                              <a:cubicBezTo>
                                <a:pt x="902" y="130"/>
                                <a:pt x="899" y="135"/>
                                <a:pt x="894" y="135"/>
                              </a:cubicBezTo>
                              <a:cubicBezTo>
                                <a:pt x="886" y="135"/>
                                <a:pt x="886" y="135"/>
                                <a:pt x="886" y="135"/>
                              </a:cubicBezTo>
                              <a:cubicBezTo>
                                <a:pt x="875" y="634"/>
                                <a:pt x="875" y="634"/>
                                <a:pt x="875" y="634"/>
                              </a:cubicBezTo>
                              <a:cubicBezTo>
                                <a:pt x="899" y="623"/>
                                <a:pt x="919" y="613"/>
                                <a:pt x="931" y="604"/>
                              </a:cubicBezTo>
                              <a:cubicBezTo>
                                <a:pt x="943" y="596"/>
                                <a:pt x="956" y="589"/>
                                <a:pt x="967" y="580"/>
                              </a:cubicBezTo>
                              <a:cubicBezTo>
                                <a:pt x="975" y="575"/>
                                <a:pt x="986" y="567"/>
                                <a:pt x="988" y="555"/>
                              </a:cubicBezTo>
                              <a:cubicBezTo>
                                <a:pt x="989" y="553"/>
                                <a:pt x="989" y="550"/>
                                <a:pt x="988" y="548"/>
                              </a:cubicBezTo>
                              <a:cubicBezTo>
                                <a:pt x="988" y="545"/>
                                <a:pt x="986" y="543"/>
                                <a:pt x="985" y="540"/>
                              </a:cubicBezTo>
                              <a:cubicBezTo>
                                <a:pt x="981" y="535"/>
                                <a:pt x="974" y="532"/>
                                <a:pt x="968" y="534"/>
                              </a:cubicBezTo>
                              <a:cubicBezTo>
                                <a:pt x="960" y="536"/>
                                <a:pt x="931" y="522"/>
                                <a:pt x="916" y="510"/>
                              </a:cubicBezTo>
                              <a:cubicBezTo>
                                <a:pt x="900" y="499"/>
                                <a:pt x="897" y="489"/>
                                <a:pt x="905" y="490"/>
                              </a:cubicBezTo>
                              <a:cubicBezTo>
                                <a:pt x="905" y="490"/>
                                <a:pt x="905" y="487"/>
                                <a:pt x="902" y="486"/>
                              </a:cubicBezTo>
                              <a:cubicBezTo>
                                <a:pt x="898" y="484"/>
                                <a:pt x="908" y="455"/>
                                <a:pt x="940" y="455"/>
                              </a:cubicBezTo>
                              <a:cubicBezTo>
                                <a:pt x="972" y="454"/>
                                <a:pt x="998" y="466"/>
                                <a:pt x="1007" y="477"/>
                              </a:cubicBezTo>
                              <a:cubicBezTo>
                                <a:pt x="1017" y="488"/>
                                <a:pt x="1013" y="494"/>
                                <a:pt x="1019" y="498"/>
                              </a:cubicBezTo>
                              <a:cubicBezTo>
                                <a:pt x="1025" y="502"/>
                                <a:pt x="1048" y="524"/>
                                <a:pt x="1052" y="557"/>
                              </a:cubicBezTo>
                              <a:cubicBezTo>
                                <a:pt x="1055" y="589"/>
                                <a:pt x="1021" y="631"/>
                                <a:pt x="964" y="654"/>
                              </a:cubicBezTo>
                              <a:cubicBezTo>
                                <a:pt x="952" y="659"/>
                                <a:pt x="938" y="665"/>
                                <a:pt x="925" y="670"/>
                              </a:cubicBezTo>
                              <a:cubicBezTo>
                                <a:pt x="907" y="660"/>
                                <a:pt x="888" y="651"/>
                                <a:pt x="870" y="643"/>
                              </a:cubicBezTo>
                              <a:cubicBezTo>
                                <a:pt x="870" y="651"/>
                                <a:pt x="870" y="651"/>
                                <a:pt x="870" y="651"/>
                              </a:cubicBezTo>
                              <a:cubicBezTo>
                                <a:pt x="894" y="663"/>
                                <a:pt x="919" y="675"/>
                                <a:pt x="941" y="687"/>
                              </a:cubicBezTo>
                              <a:cubicBezTo>
                                <a:pt x="965" y="701"/>
                                <a:pt x="996" y="721"/>
                                <a:pt x="997" y="752"/>
                              </a:cubicBezTo>
                              <a:cubicBezTo>
                                <a:pt x="998" y="784"/>
                                <a:pt x="976" y="806"/>
                                <a:pt x="952" y="823"/>
                              </a:cubicBezTo>
                              <a:cubicBezTo>
                                <a:pt x="929" y="839"/>
                                <a:pt x="904" y="853"/>
                                <a:pt x="880" y="868"/>
                              </a:cubicBezTo>
                              <a:cubicBezTo>
                                <a:pt x="875" y="872"/>
                                <a:pt x="869" y="875"/>
                                <a:pt x="864" y="879"/>
                              </a:cubicBezTo>
                              <a:cubicBezTo>
                                <a:pt x="864" y="889"/>
                                <a:pt x="864" y="889"/>
                                <a:pt x="864" y="889"/>
                              </a:cubicBezTo>
                              <a:cubicBezTo>
                                <a:pt x="870" y="884"/>
                                <a:pt x="877" y="880"/>
                                <a:pt x="885" y="875"/>
                              </a:cubicBezTo>
                              <a:cubicBezTo>
                                <a:pt x="888" y="873"/>
                                <a:pt x="892" y="870"/>
                                <a:pt x="896" y="868"/>
                              </a:cubicBezTo>
                              <a:cubicBezTo>
                                <a:pt x="897" y="868"/>
                                <a:pt x="897" y="868"/>
                                <a:pt x="897" y="868"/>
                              </a:cubicBezTo>
                              <a:cubicBezTo>
                                <a:pt x="931" y="893"/>
                                <a:pt x="964" y="930"/>
                                <a:pt x="961" y="963"/>
                              </a:cubicBezTo>
                              <a:cubicBezTo>
                                <a:pt x="957" y="996"/>
                                <a:pt x="918" y="1038"/>
                                <a:pt x="896" y="1057"/>
                              </a:cubicBezTo>
                              <a:cubicBezTo>
                                <a:pt x="892" y="1060"/>
                                <a:pt x="888" y="1064"/>
                                <a:pt x="883" y="1068"/>
                              </a:cubicBezTo>
                              <a:cubicBezTo>
                                <a:pt x="878" y="1064"/>
                                <a:pt x="873" y="1059"/>
                                <a:pt x="868" y="1055"/>
                              </a:cubicBezTo>
                              <a:cubicBezTo>
                                <a:pt x="867" y="1053"/>
                                <a:pt x="866" y="1052"/>
                                <a:pt x="865" y="1051"/>
                              </a:cubicBezTo>
                              <a:cubicBezTo>
                                <a:pt x="865" y="1051"/>
                                <a:pt x="865" y="1051"/>
                                <a:pt x="865" y="1051"/>
                              </a:cubicBezTo>
                              <a:cubicBezTo>
                                <a:pt x="865" y="1051"/>
                                <a:pt x="865" y="1051"/>
                                <a:pt x="865" y="1051"/>
                              </a:cubicBezTo>
                              <a:cubicBezTo>
                                <a:pt x="863" y="1049"/>
                                <a:pt x="862" y="1048"/>
                                <a:pt x="860" y="1047"/>
                              </a:cubicBezTo>
                              <a:cubicBezTo>
                                <a:pt x="860" y="1058"/>
                                <a:pt x="860" y="1058"/>
                                <a:pt x="860" y="1058"/>
                              </a:cubicBezTo>
                              <a:cubicBezTo>
                                <a:pt x="875" y="1072"/>
                                <a:pt x="890" y="1087"/>
                                <a:pt x="903" y="1101"/>
                              </a:cubicBezTo>
                              <a:cubicBezTo>
                                <a:pt x="946" y="1148"/>
                                <a:pt x="934" y="1171"/>
                                <a:pt x="925" y="1194"/>
                              </a:cubicBezTo>
                              <a:cubicBezTo>
                                <a:pt x="916" y="1217"/>
                                <a:pt x="875" y="1248"/>
                                <a:pt x="852" y="1279"/>
                              </a:cubicBezTo>
                              <a:cubicBezTo>
                                <a:pt x="829" y="1309"/>
                                <a:pt x="825" y="1340"/>
                                <a:pt x="827" y="1356"/>
                              </a:cubicBezTo>
                              <a:cubicBezTo>
                                <a:pt x="828" y="1366"/>
                                <a:pt x="836" y="1388"/>
                                <a:pt x="835" y="1389"/>
                              </a:cubicBezTo>
                              <a:cubicBezTo>
                                <a:pt x="835" y="1389"/>
                                <a:pt x="831" y="1384"/>
                                <a:pt x="829" y="1378"/>
                              </a:cubicBezTo>
                              <a:cubicBezTo>
                                <a:pt x="824" y="1369"/>
                                <a:pt x="821" y="1359"/>
                                <a:pt x="820" y="1349"/>
                              </a:cubicBezTo>
                              <a:cubicBezTo>
                                <a:pt x="820" y="1344"/>
                                <a:pt x="820" y="1338"/>
                                <a:pt x="820" y="1333"/>
                              </a:cubicBezTo>
                              <a:cubicBezTo>
                                <a:pt x="821" y="1323"/>
                                <a:pt x="823" y="1313"/>
                                <a:pt x="826" y="1304"/>
                              </a:cubicBezTo>
                              <a:cubicBezTo>
                                <a:pt x="831" y="1286"/>
                                <a:pt x="841" y="1270"/>
                                <a:pt x="851" y="1254"/>
                              </a:cubicBezTo>
                              <a:cubicBezTo>
                                <a:pt x="861" y="1241"/>
                                <a:pt x="871" y="1228"/>
                                <a:pt x="881" y="1215"/>
                              </a:cubicBezTo>
                              <a:cubicBezTo>
                                <a:pt x="883" y="1213"/>
                                <a:pt x="885" y="1210"/>
                                <a:pt x="887" y="1208"/>
                              </a:cubicBezTo>
                              <a:cubicBezTo>
                                <a:pt x="912" y="1173"/>
                                <a:pt x="901" y="1159"/>
                                <a:pt x="896" y="1143"/>
                              </a:cubicBezTo>
                              <a:cubicBezTo>
                                <a:pt x="893" y="1135"/>
                                <a:pt x="877" y="1117"/>
                                <a:pt x="859" y="1100"/>
                              </a:cubicBezTo>
                              <a:cubicBezTo>
                                <a:pt x="859" y="1111"/>
                                <a:pt x="859" y="1111"/>
                                <a:pt x="859" y="1111"/>
                              </a:cubicBezTo>
                              <a:cubicBezTo>
                                <a:pt x="861" y="1112"/>
                                <a:pt x="862" y="1114"/>
                                <a:pt x="864" y="1115"/>
                              </a:cubicBezTo>
                              <a:cubicBezTo>
                                <a:pt x="861" y="1228"/>
                                <a:pt x="861" y="1228"/>
                                <a:pt x="861" y="1228"/>
                              </a:cubicBezTo>
                              <a:cubicBezTo>
                                <a:pt x="856" y="1235"/>
                                <a:pt x="850" y="1242"/>
                                <a:pt x="845" y="1249"/>
                              </a:cubicBezTo>
                              <a:cubicBezTo>
                                <a:pt x="845" y="1249"/>
                                <a:pt x="845" y="1250"/>
                                <a:pt x="845" y="1250"/>
                              </a:cubicBezTo>
                              <a:cubicBezTo>
                                <a:pt x="843" y="1253"/>
                                <a:pt x="841" y="1256"/>
                                <a:pt x="839" y="1259"/>
                              </a:cubicBezTo>
                              <a:cubicBezTo>
                                <a:pt x="816" y="1235"/>
                                <a:pt x="790" y="1212"/>
                                <a:pt x="783" y="1194"/>
                              </a:cubicBezTo>
                              <a:cubicBezTo>
                                <a:pt x="774" y="1171"/>
                                <a:pt x="762" y="1148"/>
                                <a:pt x="805" y="1101"/>
                              </a:cubicBezTo>
                              <a:cubicBezTo>
                                <a:pt x="812" y="1094"/>
                                <a:pt x="819" y="1087"/>
                                <a:pt x="826" y="1079"/>
                              </a:cubicBezTo>
                              <a:cubicBezTo>
                                <a:pt x="831" y="1084"/>
                                <a:pt x="837" y="1089"/>
                                <a:pt x="842" y="1095"/>
                              </a:cubicBezTo>
                              <a:cubicBezTo>
                                <a:pt x="842" y="1094"/>
                                <a:pt x="842" y="1094"/>
                                <a:pt x="842" y="1094"/>
                              </a:cubicBezTo>
                              <a:cubicBezTo>
                                <a:pt x="844" y="1096"/>
                                <a:pt x="846" y="1098"/>
                                <a:pt x="847" y="1099"/>
                              </a:cubicBezTo>
                              <a:cubicBezTo>
                                <a:pt x="848" y="1100"/>
                                <a:pt x="848" y="1100"/>
                                <a:pt x="848" y="1100"/>
                              </a:cubicBezTo>
                              <a:cubicBezTo>
                                <a:pt x="848" y="1100"/>
                                <a:pt x="848" y="1100"/>
                                <a:pt x="848" y="1100"/>
                              </a:cubicBezTo>
                              <a:cubicBezTo>
                                <a:pt x="848" y="1100"/>
                                <a:pt x="849" y="1101"/>
                                <a:pt x="849" y="1101"/>
                              </a:cubicBezTo>
                              <a:cubicBezTo>
                                <a:pt x="849" y="1090"/>
                                <a:pt x="849" y="1090"/>
                                <a:pt x="849" y="1090"/>
                              </a:cubicBezTo>
                              <a:cubicBezTo>
                                <a:pt x="834" y="1076"/>
                                <a:pt x="820" y="1064"/>
                                <a:pt x="812" y="1057"/>
                              </a:cubicBezTo>
                              <a:cubicBezTo>
                                <a:pt x="790" y="1038"/>
                                <a:pt x="751" y="996"/>
                                <a:pt x="747" y="963"/>
                              </a:cubicBezTo>
                              <a:cubicBezTo>
                                <a:pt x="744" y="930"/>
                                <a:pt x="777" y="893"/>
                                <a:pt x="811" y="868"/>
                              </a:cubicBezTo>
                              <a:cubicBezTo>
                                <a:pt x="821" y="861"/>
                                <a:pt x="832" y="852"/>
                                <a:pt x="845" y="844"/>
                              </a:cubicBezTo>
                              <a:cubicBezTo>
                                <a:pt x="844" y="834"/>
                                <a:pt x="844" y="834"/>
                                <a:pt x="844" y="834"/>
                              </a:cubicBezTo>
                              <a:cubicBezTo>
                                <a:pt x="843" y="835"/>
                                <a:pt x="841" y="837"/>
                                <a:pt x="839" y="838"/>
                              </a:cubicBezTo>
                              <a:cubicBezTo>
                                <a:pt x="829" y="845"/>
                                <a:pt x="820" y="852"/>
                                <a:pt x="811" y="858"/>
                              </a:cubicBezTo>
                              <a:cubicBezTo>
                                <a:pt x="804" y="853"/>
                                <a:pt x="796" y="848"/>
                                <a:pt x="788" y="844"/>
                              </a:cubicBezTo>
                              <a:cubicBezTo>
                                <a:pt x="761" y="827"/>
                                <a:pt x="728" y="809"/>
                                <a:pt x="715" y="777"/>
                              </a:cubicBezTo>
                              <a:cubicBezTo>
                                <a:pt x="699" y="737"/>
                                <a:pt x="735" y="706"/>
                                <a:pt x="767" y="687"/>
                              </a:cubicBezTo>
                              <a:cubicBezTo>
                                <a:pt x="772" y="684"/>
                                <a:pt x="778" y="681"/>
                                <a:pt x="784" y="678"/>
                              </a:cubicBezTo>
                              <a:cubicBezTo>
                                <a:pt x="795" y="682"/>
                                <a:pt x="806" y="686"/>
                                <a:pt x="816" y="690"/>
                              </a:cubicBezTo>
                              <a:cubicBezTo>
                                <a:pt x="823" y="693"/>
                                <a:pt x="829" y="695"/>
                                <a:pt x="836" y="697"/>
                              </a:cubicBezTo>
                              <a:cubicBezTo>
                                <a:pt x="836" y="697"/>
                                <a:pt x="836" y="697"/>
                                <a:pt x="836" y="697"/>
                              </a:cubicBezTo>
                              <a:cubicBezTo>
                                <a:pt x="837" y="698"/>
                                <a:pt x="838" y="698"/>
                                <a:pt x="840" y="699"/>
                              </a:cubicBezTo>
                              <a:cubicBezTo>
                                <a:pt x="841" y="699"/>
                                <a:pt x="842" y="699"/>
                                <a:pt x="842" y="700"/>
                              </a:cubicBezTo>
                              <a:cubicBezTo>
                                <a:pt x="842" y="691"/>
                                <a:pt x="842" y="691"/>
                                <a:pt x="842" y="691"/>
                              </a:cubicBezTo>
                              <a:cubicBezTo>
                                <a:pt x="812" y="680"/>
                                <a:pt x="775" y="667"/>
                                <a:pt x="744" y="654"/>
                              </a:cubicBezTo>
                              <a:cubicBezTo>
                                <a:pt x="688" y="631"/>
                                <a:pt x="653" y="589"/>
                                <a:pt x="656" y="557"/>
                              </a:cubicBezTo>
                              <a:cubicBezTo>
                                <a:pt x="660" y="524"/>
                                <a:pt x="683" y="502"/>
                                <a:pt x="689" y="498"/>
                              </a:cubicBezTo>
                              <a:close/>
                              <a:moveTo>
                                <a:pt x="767" y="480"/>
                              </a:moveTo>
                              <a:cubicBezTo>
                                <a:pt x="772" y="480"/>
                                <a:pt x="776" y="478"/>
                                <a:pt x="776" y="475"/>
                              </a:cubicBezTo>
                              <a:cubicBezTo>
                                <a:pt x="776" y="472"/>
                                <a:pt x="772" y="470"/>
                                <a:pt x="767" y="470"/>
                              </a:cubicBezTo>
                              <a:cubicBezTo>
                                <a:pt x="762" y="470"/>
                                <a:pt x="757" y="472"/>
                                <a:pt x="757" y="475"/>
                              </a:cubicBezTo>
                              <a:cubicBezTo>
                                <a:pt x="757" y="478"/>
                                <a:pt x="762" y="480"/>
                                <a:pt x="767" y="480"/>
                              </a:cubicBezTo>
                              <a:close/>
                              <a:moveTo>
                                <a:pt x="941" y="470"/>
                              </a:moveTo>
                              <a:cubicBezTo>
                                <a:pt x="936" y="470"/>
                                <a:pt x="932" y="472"/>
                                <a:pt x="932" y="475"/>
                              </a:cubicBezTo>
                              <a:cubicBezTo>
                                <a:pt x="932" y="478"/>
                                <a:pt x="936" y="480"/>
                                <a:pt x="941" y="480"/>
                              </a:cubicBezTo>
                              <a:cubicBezTo>
                                <a:pt x="946" y="480"/>
                                <a:pt x="951" y="478"/>
                                <a:pt x="951" y="475"/>
                              </a:cubicBezTo>
                              <a:cubicBezTo>
                                <a:pt x="951" y="472"/>
                                <a:pt x="946" y="470"/>
                                <a:pt x="941" y="470"/>
                              </a:cubicBezTo>
                              <a:close/>
                              <a:moveTo>
                                <a:pt x="920" y="962"/>
                              </a:moveTo>
                              <a:cubicBezTo>
                                <a:pt x="919" y="938"/>
                                <a:pt x="901" y="919"/>
                                <a:pt x="869" y="896"/>
                              </a:cubicBezTo>
                              <a:cubicBezTo>
                                <a:pt x="866" y="1040"/>
                                <a:pt x="866" y="1040"/>
                                <a:pt x="866" y="1040"/>
                              </a:cubicBezTo>
                              <a:cubicBezTo>
                                <a:pt x="895" y="1010"/>
                                <a:pt x="920" y="982"/>
                                <a:pt x="920" y="962"/>
                              </a:cubicBezTo>
                              <a:close/>
                              <a:moveTo>
                                <a:pt x="842" y="1106"/>
                              </a:moveTo>
                              <a:cubicBezTo>
                                <a:pt x="827" y="1121"/>
                                <a:pt x="814" y="1136"/>
                                <a:pt x="812" y="1143"/>
                              </a:cubicBezTo>
                              <a:cubicBezTo>
                                <a:pt x="807" y="1159"/>
                                <a:pt x="796" y="1173"/>
                                <a:pt x="821" y="1208"/>
                              </a:cubicBezTo>
                              <a:cubicBezTo>
                                <a:pt x="826" y="1214"/>
                                <a:pt x="831" y="1221"/>
                                <a:pt x="836" y="1227"/>
                              </a:cubicBezTo>
                              <a:cubicBezTo>
                                <a:pt x="839" y="1230"/>
                                <a:pt x="842" y="1234"/>
                                <a:pt x="845" y="1238"/>
                              </a:cubicBezTo>
                              <a:lnTo>
                                <a:pt x="842" y="1106"/>
                              </a:lnTo>
                              <a:close/>
                              <a:moveTo>
                                <a:pt x="836" y="703"/>
                              </a:moveTo>
                              <a:cubicBezTo>
                                <a:pt x="827" y="706"/>
                                <a:pt x="819" y="710"/>
                                <a:pt x="813" y="713"/>
                              </a:cubicBezTo>
                              <a:cubicBezTo>
                                <a:pt x="789" y="726"/>
                                <a:pt x="744" y="757"/>
                                <a:pt x="778" y="783"/>
                              </a:cubicBezTo>
                              <a:cubicBezTo>
                                <a:pt x="795" y="796"/>
                                <a:pt x="817" y="811"/>
                                <a:pt x="838" y="826"/>
                              </a:cubicBezTo>
                              <a:lnTo>
                                <a:pt x="836" y="703"/>
                              </a:lnTo>
                              <a:close/>
                              <a:moveTo>
                                <a:pt x="788" y="962"/>
                              </a:moveTo>
                              <a:cubicBezTo>
                                <a:pt x="788" y="983"/>
                                <a:pt x="816" y="1014"/>
                                <a:pt x="848" y="1045"/>
                              </a:cubicBezTo>
                              <a:cubicBezTo>
                                <a:pt x="848" y="1034"/>
                                <a:pt x="848" y="1034"/>
                                <a:pt x="848" y="1034"/>
                              </a:cubicBezTo>
                              <a:cubicBezTo>
                                <a:pt x="845" y="1032"/>
                                <a:pt x="843" y="1029"/>
                                <a:pt x="841" y="1027"/>
                              </a:cubicBezTo>
                              <a:cubicBezTo>
                                <a:pt x="839" y="906"/>
                                <a:pt x="839" y="906"/>
                                <a:pt x="839" y="906"/>
                              </a:cubicBezTo>
                              <a:cubicBezTo>
                                <a:pt x="841" y="904"/>
                                <a:pt x="843" y="903"/>
                                <a:pt x="846" y="901"/>
                              </a:cubicBezTo>
                              <a:cubicBezTo>
                                <a:pt x="845" y="892"/>
                                <a:pt x="845" y="892"/>
                                <a:pt x="845" y="892"/>
                              </a:cubicBezTo>
                              <a:cubicBezTo>
                                <a:pt x="809" y="917"/>
                                <a:pt x="790" y="937"/>
                                <a:pt x="788" y="962"/>
                              </a:cubicBezTo>
                              <a:close/>
                              <a:moveTo>
                                <a:pt x="868" y="710"/>
                              </a:moveTo>
                              <a:cubicBezTo>
                                <a:pt x="870" y="710"/>
                                <a:pt x="872" y="711"/>
                                <a:pt x="873" y="712"/>
                              </a:cubicBezTo>
                              <a:cubicBezTo>
                                <a:pt x="871" y="816"/>
                                <a:pt x="871" y="816"/>
                                <a:pt x="871" y="816"/>
                              </a:cubicBezTo>
                              <a:cubicBezTo>
                                <a:pt x="869" y="817"/>
                                <a:pt x="867" y="818"/>
                                <a:pt x="866" y="819"/>
                              </a:cubicBezTo>
                              <a:cubicBezTo>
                                <a:pt x="865" y="829"/>
                                <a:pt x="865" y="829"/>
                                <a:pt x="865" y="829"/>
                              </a:cubicBezTo>
                              <a:cubicBezTo>
                                <a:pt x="888" y="813"/>
                                <a:pt x="911" y="797"/>
                                <a:pt x="930" y="783"/>
                              </a:cubicBezTo>
                              <a:cubicBezTo>
                                <a:pt x="964" y="757"/>
                                <a:pt x="919" y="726"/>
                                <a:pt x="895" y="713"/>
                              </a:cubicBezTo>
                              <a:cubicBezTo>
                                <a:pt x="889" y="709"/>
                                <a:pt x="879" y="706"/>
                                <a:pt x="868" y="701"/>
                              </a:cubicBezTo>
                              <a:lnTo>
                                <a:pt x="868" y="710"/>
                              </a:lnTo>
                              <a:close/>
                              <a:moveTo>
                                <a:pt x="859" y="1283"/>
                              </a:moveTo>
                              <a:cubicBezTo>
                                <a:pt x="859" y="1283"/>
                                <a:pt x="859" y="1283"/>
                                <a:pt x="859" y="1283"/>
                              </a:cubicBezTo>
                              <a:cubicBezTo>
                                <a:pt x="859" y="1283"/>
                                <a:pt x="859" y="1283"/>
                                <a:pt x="859" y="1283"/>
                              </a:cubicBezTo>
                              <a:cubicBezTo>
                                <a:pt x="859" y="1282"/>
                                <a:pt x="860" y="1282"/>
                                <a:pt x="860" y="1282"/>
                              </a:cubicBezTo>
                              <a:cubicBezTo>
                                <a:pt x="860" y="1282"/>
                                <a:pt x="860" y="1282"/>
                                <a:pt x="860" y="1282"/>
                              </a:cubicBezTo>
                              <a:cubicBezTo>
                                <a:pt x="863" y="1278"/>
                                <a:pt x="865" y="1275"/>
                                <a:pt x="868" y="1272"/>
                              </a:cubicBezTo>
                              <a:cubicBezTo>
                                <a:pt x="869" y="1274"/>
                                <a:pt x="870" y="1276"/>
                                <a:pt x="871" y="1278"/>
                              </a:cubicBezTo>
                              <a:cubicBezTo>
                                <a:pt x="875" y="1285"/>
                                <a:pt x="878" y="1293"/>
                                <a:pt x="881" y="1301"/>
                              </a:cubicBezTo>
                              <a:cubicBezTo>
                                <a:pt x="885" y="1319"/>
                                <a:pt x="883" y="1335"/>
                                <a:pt x="874" y="1351"/>
                              </a:cubicBezTo>
                              <a:cubicBezTo>
                                <a:pt x="873" y="1352"/>
                                <a:pt x="872" y="1354"/>
                                <a:pt x="871" y="1355"/>
                              </a:cubicBezTo>
                              <a:cubicBezTo>
                                <a:pt x="870" y="1356"/>
                                <a:pt x="868" y="1358"/>
                                <a:pt x="867" y="1358"/>
                              </a:cubicBezTo>
                              <a:cubicBezTo>
                                <a:pt x="872" y="1345"/>
                                <a:pt x="878" y="1329"/>
                                <a:pt x="875" y="1315"/>
                              </a:cubicBezTo>
                              <a:cubicBezTo>
                                <a:pt x="872" y="1304"/>
                                <a:pt x="867" y="1294"/>
                                <a:pt x="860" y="1284"/>
                              </a:cubicBezTo>
                              <a:cubicBezTo>
                                <a:pt x="857" y="1416"/>
                                <a:pt x="857" y="1416"/>
                                <a:pt x="857" y="1416"/>
                              </a:cubicBezTo>
                              <a:cubicBezTo>
                                <a:pt x="852" y="1431"/>
                                <a:pt x="852" y="1431"/>
                                <a:pt x="852" y="1431"/>
                              </a:cubicBezTo>
                              <a:cubicBezTo>
                                <a:pt x="847" y="1416"/>
                                <a:pt x="847" y="1416"/>
                                <a:pt x="847" y="1416"/>
                              </a:cubicBezTo>
                              <a:cubicBezTo>
                                <a:pt x="846" y="1304"/>
                                <a:pt x="846" y="1304"/>
                                <a:pt x="846" y="1304"/>
                              </a:cubicBezTo>
                              <a:cubicBezTo>
                                <a:pt x="849" y="1297"/>
                                <a:pt x="853" y="1290"/>
                                <a:pt x="859" y="1283"/>
                              </a:cubicBezTo>
                              <a:cubicBezTo>
                                <a:pt x="859" y="1283"/>
                                <a:pt x="859" y="1283"/>
                                <a:pt x="859" y="1283"/>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5E65B2" id="Freeform 39" o:spid="_x0000_s1026" style="position:absolute;margin-left:52.55pt;margin-top:30.1pt;width:102.3pt;height:85.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714,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" path="m1510,253c1466,232,1201,110,1151,90v,,235,118,356,180c1523,281,1537,293,1531,299v-9,8,-82,13,-141,6c1352,289,1213,229,1140,189v,,146,85,231,121c1394,323,1419,341,1410,351v-13,15,-93,9,-141,-6c1236,325,1153,274,1130,257v-2,-2,-4,-3,-4,-3c1127,255,1128,256,1130,257v14,11,75,59,128,93c1270,365,1283,385,1270,394v-19,15,-82,-9,-123,-30c1128,348,1095,320,1083,303v,,24,34,59,66c1154,386,1171,415,1159,426v-15,13,-63,-3,-91,-22c1057,392,1040,370,1031,353v,,10,32,30,57c1064,421,1064,435,1050,441v-21,9,-45,-4,-67,-25c976,406,967,392,960,379v,,10,25,19,44c980,431,980,440,971,444v-13,5,-58,-10,-84,-61c890,220,890,220,890,220v-1,,-2,,-2,c888,218,888,216,888,214v,,1,,3,c891,198,891,198,891,198v19,-1,40,-3,46,-8c948,180,956,159,958,134v2,-26,3,-118,94,-126c1144,,1197,52,1277,93v81,41,250,122,354,144c1714,255,1580,257,1510,253xm857,129v-27,,-48,-21,-48,-48c809,55,830,34,857,34v26,,47,21,47,47c904,108,883,129,857,129xm822,214v2,,4,,4,c826,216,826,218,826,220v,,-1,,-4,c825,387,825,387,825,387v-27,47,-70,62,-82,56c734,440,734,430,735,422v9,-19,19,-43,19,-43c747,391,738,405,731,415v-22,22,-46,35,-67,25c650,434,650,420,653,409v20,-25,30,-56,30,-56c674,369,657,391,646,403v-28,20,-76,36,-91,22c543,415,560,386,572,368v35,-32,59,-66,59,-66c619,319,586,347,567,363v-41,22,-104,45,-123,31c431,384,444,365,456,350v53,-34,114,-83,128,-94c586,255,587,254,588,254v,,-2,,-4,2c561,274,478,324,445,344v-48,15,-128,21,-141,7c295,340,320,323,343,310,428,274,574,189,574,189,501,229,362,288,324,304v-59,8,-132,2,-141,-6c177,293,191,280,207,269,328,207,563,89,563,89,513,109,248,232,204,252,134,256,,254,83,236,187,215,356,133,437,92,517,51,570,,662,8v91,8,92,99,94,125c758,159,766,180,777,190v6,5,26,6,45,7l822,214xm689,498v6,-4,2,-10,12,-21c710,466,736,454,768,455v32,,42,29,38,31c803,487,803,490,803,490v8,-1,5,9,-11,20c777,522,748,536,740,534v-6,-2,-13,1,-17,6c722,543,720,545,720,548v-1,2,-1,5,,7c722,567,733,575,741,580v11,9,24,16,36,24c790,614,814,625,841,638v,-9,,-9,,-9c839,628,837,627,835,626,827,135,827,135,827,135v-8,,-8,,-8,c814,135,811,130,811,124v,-4,1,-7,4,-9c823,126,836,133,850,135v-1,,-1,,-1,c852,135,854,135,857,135v2,,4,,7,c864,135,864,135,864,135v14,-2,26,-9,34,-20c901,117,902,120,902,124v,6,-3,11,-8,11c886,135,886,135,886,135,875,634,875,634,875,634v24,-11,44,-21,56,-30c943,596,956,589,967,580v8,-5,19,-13,21,-25c989,553,989,550,988,548v,-3,-2,-5,-3,-8c981,535,974,532,968,534v-8,2,-37,-12,-52,-24c900,499,897,489,905,490v,,,-3,-3,-4c898,484,908,455,940,455v32,-1,58,11,67,22c1017,488,1013,494,1019,498v6,4,29,26,33,59c1055,589,1021,631,964,654v-12,5,-26,11,-39,16c907,660,888,651,870,643v,8,,8,,8c894,663,919,675,941,687v24,14,55,34,56,65c998,784,976,806,952,823v-23,16,-48,30,-72,45c875,872,869,875,864,879v,10,,10,,10c870,884,877,880,885,875v3,-2,7,-5,11,-7c897,868,897,868,897,868v34,25,67,62,64,95c957,996,918,1038,896,1057v-4,3,-8,7,-13,11c878,1064,873,1059,868,1055v-1,-2,-2,-3,-3,-4c865,1051,865,1051,865,1051v,,,,,c863,1049,862,1048,860,1047v,11,,11,,11c875,1072,890,1087,903,1101v43,47,31,70,22,93c916,1217,875,1248,852,1279v-23,30,-27,61,-25,77c828,1366,836,1388,835,1389v,,-4,-5,-6,-11c824,1369,821,1359,820,1349v,-5,,-11,,-16c821,1323,823,1313,826,1304v5,-18,15,-34,25,-50c861,1241,871,1228,881,1215v2,-2,4,-5,6,-7c912,1173,901,1159,896,1143v-3,-8,-19,-26,-37,-43c859,1111,859,1111,859,1111v2,1,3,3,5,4c861,1228,861,1228,861,1228v-5,7,-11,14,-16,21c845,1249,845,1250,845,1250v-2,3,-4,6,-6,9c816,1235,790,1212,783,1194v-9,-23,-21,-46,22,-93c812,1094,819,1087,826,1079v5,5,11,10,16,16c842,1094,842,1094,842,1094v2,2,4,4,5,5c848,1100,848,1100,848,1100v,,,,,c848,1100,849,1101,849,1101v,-11,,-11,,-11c834,1076,820,1064,812,1057v-22,-19,-61,-61,-65,-94c744,930,777,893,811,868v10,-7,21,-16,34,-24c844,834,844,834,844,834v-1,1,-3,3,-5,4c829,845,820,852,811,858v-7,-5,-15,-10,-23,-14c761,827,728,809,715,777v-16,-40,20,-71,52,-90c772,684,778,681,784,678v11,4,22,8,32,12c823,693,829,695,836,697v,,,,,c837,698,838,698,840,699v1,,2,,2,1c842,691,842,691,842,691,812,680,775,667,744,654,688,631,653,589,656,557v4,-33,27,-55,33,-59xm767,480v5,,9,-2,9,-5c776,472,772,470,767,470v-5,,-10,2,-10,5c757,478,762,480,767,480xm941,470v-5,,-9,2,-9,5c932,478,936,480,941,480v5,,10,-2,10,-5c951,472,946,470,941,470xm920,962v-1,-24,-19,-43,-51,-66c866,1040,866,1040,866,1040v29,-30,54,-58,54,-78xm842,1106v-15,15,-28,30,-30,37c807,1159,796,1173,821,1208v5,6,10,13,15,19c839,1230,842,1234,845,1238r-3,-132xm836,703v-9,3,-17,7,-23,10c789,726,744,757,778,783v17,13,39,28,60,43l836,703xm788,962v,21,28,52,60,83c848,1034,848,1034,848,1034v-3,-2,-5,-5,-7,-7c839,906,839,906,839,906v2,-2,4,-3,7,-5c845,892,845,892,845,892v-36,25,-55,45,-57,70xm868,710v2,,4,1,5,2c871,816,871,816,871,816v-2,1,-4,2,-5,3c865,829,865,829,865,829v23,-16,46,-32,65,-46c964,757,919,726,895,713v-6,-4,-16,-7,-27,-12l868,710xm859,1283v,,,,,c859,1283,859,1283,859,1283v,-1,1,-1,1,-1c860,1282,860,1282,860,1282v3,-4,5,-7,8,-10c869,1274,870,1276,871,1278v4,7,7,15,10,23c885,1319,883,1335,874,1351v-1,1,-2,3,-3,4c870,1356,868,1358,867,1358v5,-13,11,-29,8,-43c872,1304,867,1294,860,1284v-3,132,-3,132,-3,132c852,1431,852,1431,852,1431v-5,-15,-5,-15,-5,-15c846,1304,846,1304,846,1304v3,-7,7,-14,13,-21c859,1283,859,1283,859,1283xe" fillcolor="#3b5673 [3204]" stroked="f">
                <v:path arrowok="t" o:connecttype="custom" o:connectlocs="1053521,230946;856460,194600;869344,275621;781425,267292;742012,320296;673041,162041;797341,6058;613164,61333;626049,162041;557078,319538;517665,267292;429746,274864;442630,193843;245569,230189;62908,178699;623017,149168;610891,367999;545709,414946;637418,476279;617712,87078;654851,102222;663188,480065;746560,408888;712453,344526;701084,507324;721548,623175;679104,657249;657882,798846;651819,801117;632871,1051751;644997,949529;651061,841249;635902,953315;638176,828377;643482,825348;639692,631505;581331,520196;636660,529283;522213,377086;581331,363456;713211,355884;638176,837463;638176,837463;633628,532312;635902,686023;661672,539126;678346,539884;651061,971487;667735,985117;651819,972245;651061,971487" o:connectangles="0,0,0,0,0,0,0,0,0,0,0,0,0,0,0,0,0,0,0,0,0,0,0,0,0,0,0,0,0,0,0,0,0,0,0,0,0,0,0,0,0,0,0,0,0,0,0,0,0,0,0"/>
                <o:lock v:ext="edit" verticies="t"/>
                <w10:wrap anchorx="page" anchory="page"/>
              </v:shape>
            </w:pict>
          </mc:Fallback>
        </mc:AlternateContent>
      </w:r>
      <w:r w:rsidR="00F24ED5">
        <w:rPr>
          <w:rFonts w:ascii="Times New Roman" w:hAnsi="Times New Roman"/>
          <w:b/>
          <w:noProof/>
          <w:color w:val="3B5673" w:themeColor="accent1"/>
          <w:sz w:val="60"/>
          <w:szCs w:val="60"/>
        </w:rPr>
        <w:t>Cla</w:t>
      </w:r>
      <w:r w:rsidR="00CD5763">
        <w:rPr>
          <w:rFonts w:ascii="Times New Roman" w:hAnsi="Times New Roman"/>
          <w:b/>
          <w:noProof/>
          <w:color w:val="3B5673" w:themeColor="accent1"/>
          <w:sz w:val="60"/>
          <w:szCs w:val="60"/>
        </w:rPr>
        <w:t>i</w:t>
      </w:r>
      <w:r w:rsidR="00F24ED5">
        <w:rPr>
          <w:rFonts w:ascii="Times New Roman" w:hAnsi="Times New Roman"/>
          <w:b/>
          <w:noProof/>
          <w:color w:val="3B5673" w:themeColor="accent1"/>
          <w:sz w:val="60"/>
          <w:szCs w:val="60"/>
        </w:rPr>
        <w:t xml:space="preserve">re </w:t>
      </w:r>
      <w:r w:rsidR="00672D0C">
        <w:rPr>
          <w:rFonts w:ascii="Times New Roman" w:hAnsi="Times New Roman"/>
          <w:b/>
          <w:noProof/>
          <w:color w:val="3B5673" w:themeColor="accent1"/>
          <w:sz w:val="60"/>
          <w:szCs w:val="60"/>
        </w:rPr>
        <w:t>Bennett</w:t>
      </w:r>
    </w:p>
    <w:p w14:paraId="0497931C" w14:textId="6970D710" w:rsidR="00880AB8" w:rsidRPr="000371B0" w:rsidRDefault="000371B0" w:rsidP="00880AB8">
      <w:pPr>
        <w:pStyle w:val="Name"/>
        <w:spacing w:line="360" w:lineRule="auto"/>
        <w:ind w:left="2520"/>
        <w:jc w:val="left"/>
        <w:rPr>
          <w:rFonts w:ascii="Arial" w:hAnsi="Arial" w:cs="Arial"/>
          <w:color w:val="626462" w:themeColor="text1"/>
          <w:sz w:val="24"/>
          <w:szCs w:val="68"/>
        </w:rPr>
      </w:pPr>
      <w:r w:rsidRPr="000371B0">
        <w:rPr>
          <w:rFonts w:ascii="Arial" w:hAnsi="Arial" w:cs="Arial"/>
          <w:color w:val="626462" w:themeColor="text1"/>
          <w:sz w:val="24"/>
          <w:szCs w:val="68"/>
        </w:rPr>
        <w:t>Registered Nurse</w:t>
      </w:r>
    </w:p>
    <w:p w14:paraId="2FC53712" w14:textId="19D236B0" w:rsidR="00A66BD4" w:rsidRPr="003234E3" w:rsidRDefault="00FE03B9" w:rsidP="00880AB8">
      <w:pPr>
        <w:pStyle w:val="Name"/>
        <w:spacing w:line="360" w:lineRule="auto"/>
        <w:ind w:left="2520"/>
        <w:jc w:val="left"/>
        <w:rPr>
          <w:rFonts w:ascii="Arial" w:hAnsi="Arial" w:cs="Arial"/>
          <w:color w:val="626462" w:themeColor="text1"/>
          <w:sz w:val="20"/>
        </w:rPr>
      </w:pPr>
      <w:r w:rsidRPr="003234E3">
        <w:rPr>
          <w:rFonts w:ascii="Arial" w:hAnsi="Arial" w:cs="Arial"/>
          <w:color w:val="626462" w:themeColor="text1"/>
          <w:sz w:val="20"/>
        </w:rPr>
        <w:t>Tel: 212-123-</w:t>
      </w:r>
      <w:proofErr w:type="gramStart"/>
      <w:r w:rsidRPr="003234E3">
        <w:rPr>
          <w:rFonts w:ascii="Arial" w:hAnsi="Arial" w:cs="Arial"/>
          <w:color w:val="626462" w:themeColor="text1"/>
          <w:sz w:val="20"/>
        </w:rPr>
        <w:t>1234  /</w:t>
      </w:r>
      <w:proofErr w:type="gramEnd"/>
      <w:r w:rsidRPr="003234E3">
        <w:rPr>
          <w:rFonts w:ascii="Arial" w:hAnsi="Arial" w:cs="Arial"/>
          <w:color w:val="626462" w:themeColor="text1"/>
          <w:sz w:val="20"/>
        </w:rPr>
        <w:t xml:space="preserve">  </w:t>
      </w:r>
      <w:r w:rsidR="00CD5763">
        <w:rPr>
          <w:rFonts w:ascii="Arial" w:hAnsi="Arial" w:cs="Arial"/>
          <w:color w:val="626462" w:themeColor="text1"/>
          <w:sz w:val="20"/>
        </w:rPr>
        <w:t>ClaireBennett</w:t>
      </w:r>
      <w:r w:rsidRPr="003234E3">
        <w:rPr>
          <w:rFonts w:ascii="Arial" w:hAnsi="Arial" w:cs="Arial"/>
          <w:color w:val="626462" w:themeColor="text1"/>
          <w:sz w:val="20"/>
        </w:rPr>
        <w:t>@</w:t>
      </w:r>
      <w:r w:rsidR="00CD5763">
        <w:rPr>
          <w:rFonts w:ascii="Arial" w:hAnsi="Arial" w:cs="Arial"/>
          <w:color w:val="626462" w:themeColor="text1"/>
          <w:sz w:val="20"/>
        </w:rPr>
        <w:t>CareerReload</w:t>
      </w:r>
      <w:r w:rsidRPr="003234E3">
        <w:rPr>
          <w:rFonts w:ascii="Arial" w:hAnsi="Arial" w:cs="Arial"/>
          <w:color w:val="626462" w:themeColor="text1"/>
          <w:sz w:val="20"/>
        </w:rPr>
        <w:t>.com  /  City name, NY, 33407</w:t>
      </w:r>
    </w:p>
    <w:p w14:paraId="135F3B5B" w14:textId="615FB3EA" w:rsidR="00707049" w:rsidRDefault="00707049" w:rsidP="00F24387">
      <w:pPr>
        <w:pStyle w:val="SenderInfo"/>
        <w:jc w:val="center"/>
        <w:rPr>
          <w:rFonts w:ascii="Arial" w:hAnsi="Arial" w:cs="Arial"/>
          <w:color w:val="626462" w:themeColor="text1"/>
          <w:sz w:val="16"/>
          <w:szCs w:val="16"/>
        </w:rPr>
      </w:pPr>
    </w:p>
    <w:p w14:paraId="3D9F848A" w14:textId="42D2C093" w:rsidR="00F24387" w:rsidRPr="00707049" w:rsidRDefault="00707049" w:rsidP="00F24387">
      <w:pPr>
        <w:pStyle w:val="SenderInfo"/>
        <w:jc w:val="center"/>
        <w:rPr>
          <w:rFonts w:ascii="Arial" w:hAnsi="Arial" w:cs="Arial"/>
          <w:color w:val="626462" w:themeColor="text1"/>
          <w:sz w:val="16"/>
          <w:szCs w:val="16"/>
        </w:rPr>
      </w:pPr>
      <w:r w:rsidRPr="00707049">
        <w:rPr>
          <w:rFonts w:ascii="Arial" w:hAnsi="Arial" w:cs="Arial"/>
          <w:b/>
          <w:caps/>
          <w:noProof/>
          <w:color w:val="626462" w:themeColor="text1"/>
          <w:sz w:val="24"/>
          <w:szCs w:val="24"/>
          <w:u w:val="single"/>
        </w:rPr>
        <mc:AlternateContent>
          <mc:Choice Requires="wps">
            <w:drawing>
              <wp:anchor distT="0" distB="0" distL="114300" distR="114300" simplePos="0" relativeHeight="251665408" behindDoc="0" locked="0" layoutInCell="1" allowOverlap="1" wp14:anchorId="5C96378A" wp14:editId="41BD9420">
                <wp:simplePos x="0" y="0"/>
                <wp:positionH relativeFrom="margin">
                  <wp:align>center</wp:align>
                </wp:positionH>
                <wp:positionV relativeFrom="paragraph">
                  <wp:posOffset>130175</wp:posOffset>
                </wp:positionV>
                <wp:extent cx="6400800" cy="0"/>
                <wp:effectExtent l="0" t="38100" r="38100" b="3810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ln w="76200" cmpd="tri"/>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81C188" id="Straight Connector 7"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0.25pt" to="7in,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" strokecolor="#3b5673 [3204]" strokeweight="6pt">
                <v:stroke linestyle="thickBetweenThin"/>
                <w10:wrap anchorx="margin"/>
              </v:line>
            </w:pict>
          </mc:Fallback>
        </mc:AlternateContent>
      </w:r>
    </w:p>
    <w:p w14:paraId="3AD30806" w14:textId="77777777" w:rsidR="00BB6B78" w:rsidRPr="00707049" w:rsidRDefault="00BB6B78" w:rsidP="00C50B09">
      <w:pPr>
        <w:tabs>
          <w:tab w:val="right" w:pos="9923"/>
        </w:tabs>
        <w:spacing w:after="80" w:line="276" w:lineRule="auto"/>
        <w:rPr>
          <w:rFonts w:ascii="Arial" w:hAnsi="Arial" w:cs="Arial"/>
          <w:b/>
          <w:caps/>
          <w:color w:val="626462" w:themeColor="text1"/>
          <w:sz w:val="24"/>
          <w:szCs w:val="24"/>
          <w:u w:val="single"/>
        </w:rPr>
      </w:pPr>
    </w:p>
    <w:p w14:paraId="1290B9B7" w14:textId="5E8CE646" w:rsidR="00BB6B78" w:rsidRPr="00037A9F" w:rsidRDefault="00BB6B78" w:rsidP="00BB6B78">
      <w:pPr>
        <w:tabs>
          <w:tab w:val="right" w:pos="10080"/>
        </w:tabs>
        <w:spacing w:line="276" w:lineRule="auto"/>
        <w:jc w:val="right"/>
        <w:rPr>
          <w:rFonts w:ascii="Arial" w:hAnsi="Arial" w:cs="Arial"/>
          <w:iCs/>
          <w:color w:val="626462" w:themeColor="text1"/>
        </w:rPr>
      </w:pPr>
      <w:r w:rsidRPr="00037A9F">
        <w:rPr>
          <w:rFonts w:ascii="Arial" w:hAnsi="Arial" w:cs="Arial"/>
          <w:iCs/>
          <w:color w:val="626462" w:themeColor="text1"/>
        </w:rPr>
        <w:t>August 15, 20</w:t>
      </w:r>
      <w:r>
        <w:rPr>
          <w:rFonts w:ascii="Arial" w:hAnsi="Arial" w:cs="Arial"/>
          <w:iCs/>
          <w:color w:val="626462" w:themeColor="text1"/>
        </w:rPr>
        <w:t>XX</w:t>
      </w:r>
    </w:p>
    <w:p w14:paraId="5531631E" w14:textId="77777777" w:rsidR="00BB6B78" w:rsidRPr="00037A9F" w:rsidRDefault="00BB6B78" w:rsidP="00BB6B78">
      <w:pPr>
        <w:spacing w:line="276" w:lineRule="auto"/>
        <w:rPr>
          <w:rFonts w:ascii="Arial" w:hAnsi="Arial" w:cs="Arial"/>
          <w:iCs/>
          <w:color w:val="626462" w:themeColor="text1"/>
        </w:rPr>
      </w:pPr>
      <w:r w:rsidRPr="00037A9F">
        <w:rPr>
          <w:rFonts w:ascii="Arial" w:hAnsi="Arial" w:cs="Arial"/>
          <w:bCs/>
          <w:color w:val="626462" w:themeColor="text1"/>
        </w:rPr>
        <w:t>Manager's Name</w:t>
      </w:r>
      <w:r w:rsidRPr="00037A9F">
        <w:rPr>
          <w:rFonts w:ascii="Arial" w:hAnsi="Arial" w:cs="Arial"/>
          <w:iCs/>
          <w:color w:val="626462" w:themeColor="text1"/>
        </w:rPr>
        <w:t xml:space="preserve"> / Human Resources </w:t>
      </w:r>
    </w:p>
    <w:p w14:paraId="62B4543B" w14:textId="77777777" w:rsidR="00BB6B78" w:rsidRPr="00037A9F" w:rsidRDefault="00BB6B78" w:rsidP="00BB6B78">
      <w:pPr>
        <w:spacing w:line="276" w:lineRule="auto"/>
        <w:rPr>
          <w:rFonts w:ascii="Arial" w:hAnsi="Arial" w:cs="Arial"/>
          <w:iCs/>
          <w:color w:val="626462" w:themeColor="text1"/>
        </w:rPr>
      </w:pPr>
      <w:r w:rsidRPr="00037A9F">
        <w:rPr>
          <w:rFonts w:ascii="Arial" w:hAnsi="Arial" w:cs="Arial"/>
          <w:iCs/>
          <w:color w:val="626462" w:themeColor="text1"/>
        </w:rPr>
        <w:t xml:space="preserve">Company Name </w:t>
      </w:r>
    </w:p>
    <w:p w14:paraId="3B104F93" w14:textId="77777777" w:rsidR="00BB6B78" w:rsidRPr="00037A9F" w:rsidRDefault="00BB6B78" w:rsidP="00BB6B78">
      <w:pPr>
        <w:spacing w:line="276" w:lineRule="auto"/>
        <w:rPr>
          <w:rFonts w:ascii="Arial" w:hAnsi="Arial" w:cs="Arial"/>
          <w:iCs/>
          <w:color w:val="626462" w:themeColor="text1"/>
        </w:rPr>
      </w:pPr>
      <w:r w:rsidRPr="00037A9F">
        <w:rPr>
          <w:rFonts w:ascii="Arial" w:hAnsi="Arial" w:cs="Arial"/>
          <w:iCs/>
          <w:color w:val="626462" w:themeColor="text1"/>
        </w:rPr>
        <w:t xml:space="preserve">123 N Some Street </w:t>
      </w:r>
    </w:p>
    <w:p w14:paraId="7BC982B4" w14:textId="77777777" w:rsidR="00BB6B78" w:rsidRPr="00037A9F" w:rsidRDefault="00BB6B78" w:rsidP="00BB6B78">
      <w:pPr>
        <w:spacing w:line="276" w:lineRule="auto"/>
        <w:rPr>
          <w:rFonts w:ascii="Arial" w:hAnsi="Arial" w:cs="Arial"/>
          <w:iCs/>
          <w:color w:val="626462" w:themeColor="text1"/>
        </w:rPr>
      </w:pPr>
      <w:r w:rsidRPr="00037A9F">
        <w:rPr>
          <w:rFonts w:ascii="Arial" w:hAnsi="Arial" w:cs="Arial"/>
          <w:iCs/>
          <w:color w:val="626462" w:themeColor="text1"/>
        </w:rPr>
        <w:t>New York, NY 33407</w:t>
      </w:r>
    </w:p>
    <w:p w14:paraId="7CA83E74" w14:textId="77777777" w:rsidR="00BB6B78" w:rsidRPr="00037A9F" w:rsidRDefault="00BB6B78" w:rsidP="00BB6B78">
      <w:pPr>
        <w:spacing w:before="7" w:line="276" w:lineRule="auto"/>
        <w:ind w:left="120"/>
        <w:rPr>
          <w:rFonts w:ascii="Arial" w:hAnsi="Arial" w:cs="Arial"/>
          <w:color w:val="626462" w:themeColor="text1"/>
        </w:rPr>
      </w:pPr>
    </w:p>
    <w:p w14:paraId="5D70ED23" w14:textId="77777777" w:rsidR="00BB6B78" w:rsidRPr="00037A9F" w:rsidRDefault="00BB6B78" w:rsidP="00BB6B78">
      <w:pPr>
        <w:spacing w:line="276" w:lineRule="auto"/>
        <w:rPr>
          <w:rFonts w:ascii="Arial" w:hAnsi="Arial" w:cs="Arial"/>
          <w:color w:val="626462" w:themeColor="text1"/>
        </w:rPr>
      </w:pPr>
    </w:p>
    <w:p w14:paraId="50464170" w14:textId="77777777" w:rsidR="00BB6B78" w:rsidRPr="00037A9F" w:rsidRDefault="00BB6B78" w:rsidP="00BB6B78">
      <w:pPr>
        <w:spacing w:before="7" w:line="276" w:lineRule="auto"/>
        <w:ind w:right="144"/>
        <w:rPr>
          <w:rFonts w:ascii="Arial" w:hAnsi="Arial" w:cs="Arial"/>
          <w:bCs/>
          <w:color w:val="626462" w:themeColor="text1"/>
        </w:rPr>
      </w:pPr>
    </w:p>
    <w:p w14:paraId="6E70A745" w14:textId="7F645B99" w:rsidR="001F7652" w:rsidRPr="001F7652" w:rsidRDefault="001F7652" w:rsidP="001F7652">
      <w:pPr>
        <w:spacing w:line="288" w:lineRule="auto"/>
        <w:jc w:val="both"/>
        <w:rPr>
          <w:rFonts w:ascii="Arial" w:hAnsi="Arial" w:cs="Arial"/>
          <w:iCs/>
          <w:color w:val="494A49" w:themeColor="text2"/>
        </w:rPr>
      </w:pPr>
      <w:r w:rsidRPr="001F7652">
        <w:rPr>
          <w:rFonts w:ascii="Arial" w:hAnsi="Arial" w:cs="Arial"/>
          <w:iCs/>
          <w:color w:val="494A49" w:themeColor="text2"/>
        </w:rPr>
        <w:t>Dear Hiring Manager,</w:t>
      </w:r>
    </w:p>
    <w:p w14:paraId="72CDEABD" w14:textId="77777777" w:rsidR="001F7652" w:rsidRPr="001F7652" w:rsidRDefault="001F7652" w:rsidP="001F7652">
      <w:pPr>
        <w:spacing w:line="288" w:lineRule="auto"/>
        <w:jc w:val="both"/>
        <w:rPr>
          <w:rFonts w:ascii="Arial" w:hAnsi="Arial" w:cs="Arial"/>
          <w:iCs/>
          <w:color w:val="494A49" w:themeColor="text2"/>
        </w:rPr>
      </w:pPr>
      <w:r w:rsidRPr="001F7652">
        <w:rPr>
          <w:rFonts w:ascii="Arial" w:hAnsi="Arial" w:cs="Arial"/>
          <w:iCs/>
          <w:color w:val="494A49" w:themeColor="text2"/>
        </w:rPr>
        <w:t>I am writing to express my sincere interest in the Registered Nurse position at [Healthcare Facility Name], as advertised. With a solid background in nursing and a proven track record of delivering high-quality patient care, I am confident in my ability to contribute effectively to your healthcare team.</w:t>
      </w:r>
    </w:p>
    <w:p w14:paraId="60B34B6B" w14:textId="77777777" w:rsidR="001F7652" w:rsidRPr="001F7652" w:rsidRDefault="001F7652" w:rsidP="001F7652">
      <w:pPr>
        <w:spacing w:line="288" w:lineRule="auto"/>
        <w:jc w:val="both"/>
        <w:rPr>
          <w:rFonts w:ascii="Arial" w:hAnsi="Arial" w:cs="Arial"/>
          <w:iCs/>
          <w:color w:val="494A49" w:themeColor="text2"/>
        </w:rPr>
      </w:pPr>
    </w:p>
    <w:p w14:paraId="59614453" w14:textId="77777777" w:rsidR="001F7652" w:rsidRPr="001F7652" w:rsidRDefault="001F7652" w:rsidP="001F7652">
      <w:pPr>
        <w:spacing w:line="288" w:lineRule="auto"/>
        <w:jc w:val="both"/>
        <w:rPr>
          <w:rFonts w:ascii="Arial" w:hAnsi="Arial" w:cs="Arial"/>
          <w:iCs/>
          <w:color w:val="494A49" w:themeColor="text2"/>
        </w:rPr>
      </w:pPr>
      <w:r w:rsidRPr="001F7652">
        <w:rPr>
          <w:rFonts w:ascii="Arial" w:hAnsi="Arial" w:cs="Arial"/>
          <w:iCs/>
          <w:color w:val="494A49" w:themeColor="text2"/>
        </w:rPr>
        <w:t>In my [X years] of experience as a registered nurse, I have developed a strong foundation in various clinical settings, including [mention specific areas such as medical-surgical, critical care, etc.]. My dedication to providing compassionate and evidence-based care aligns seamlessly with the values of [Healthcare Facility Name]. I am particularly drawn to your facility’s commitment to patient-centered care and continuous improvement, which resonates with my own professional philosophy.</w:t>
      </w:r>
    </w:p>
    <w:p w14:paraId="0387190B" w14:textId="77777777" w:rsidR="001F7652" w:rsidRPr="001F7652" w:rsidRDefault="001F7652" w:rsidP="001F7652">
      <w:pPr>
        <w:spacing w:line="288" w:lineRule="auto"/>
        <w:jc w:val="both"/>
        <w:rPr>
          <w:rFonts w:ascii="Arial" w:hAnsi="Arial" w:cs="Arial"/>
          <w:iCs/>
          <w:color w:val="494A49" w:themeColor="text2"/>
        </w:rPr>
      </w:pPr>
    </w:p>
    <w:p w14:paraId="70D87C42" w14:textId="77777777" w:rsidR="001F7652" w:rsidRPr="001F7652" w:rsidRDefault="001F7652" w:rsidP="001F7652">
      <w:pPr>
        <w:spacing w:line="288" w:lineRule="auto"/>
        <w:jc w:val="both"/>
        <w:rPr>
          <w:rFonts w:ascii="Arial" w:hAnsi="Arial" w:cs="Arial"/>
          <w:iCs/>
          <w:color w:val="494A49" w:themeColor="text2"/>
        </w:rPr>
      </w:pPr>
      <w:r w:rsidRPr="001F7652">
        <w:rPr>
          <w:rFonts w:ascii="Arial" w:hAnsi="Arial" w:cs="Arial"/>
          <w:iCs/>
          <w:color w:val="494A49" w:themeColor="text2"/>
        </w:rPr>
        <w:t>In my previous role at [Previous Workplace], I consistently demonstrated exceptional clinical skills and the ability to work collaboratively in a fast-paced environment. I am adept at [mention specific nursing skills such as medication administration, wound care, patient education, etc.], and my commitment to maintaining the highest standards of patient safety has resulted in [specific achievements or outcomes, e.g., decreased infection rates or improved patient satisfaction scores].</w:t>
      </w:r>
    </w:p>
    <w:p w14:paraId="3C23D1D5" w14:textId="77777777" w:rsidR="001F7652" w:rsidRPr="001F7652" w:rsidRDefault="001F7652" w:rsidP="001F7652">
      <w:pPr>
        <w:spacing w:line="288" w:lineRule="auto"/>
        <w:jc w:val="both"/>
        <w:rPr>
          <w:rFonts w:ascii="Arial" w:hAnsi="Arial" w:cs="Arial"/>
          <w:iCs/>
          <w:color w:val="494A49" w:themeColor="text2"/>
        </w:rPr>
      </w:pPr>
    </w:p>
    <w:p w14:paraId="4535BAE9" w14:textId="77777777" w:rsidR="001F7652" w:rsidRPr="001F7652" w:rsidRDefault="001F7652" w:rsidP="001F7652">
      <w:pPr>
        <w:spacing w:line="288" w:lineRule="auto"/>
        <w:jc w:val="both"/>
        <w:rPr>
          <w:rFonts w:ascii="Arial" w:hAnsi="Arial" w:cs="Arial"/>
          <w:iCs/>
          <w:color w:val="494A49" w:themeColor="text2"/>
        </w:rPr>
      </w:pPr>
      <w:r w:rsidRPr="001F7652">
        <w:rPr>
          <w:rFonts w:ascii="Arial" w:hAnsi="Arial" w:cs="Arial"/>
          <w:iCs/>
          <w:color w:val="494A49" w:themeColor="text2"/>
        </w:rPr>
        <w:t>One of my strengths is my ability to [mention a specific skill or quality that sets you apart, e.g., effectively communicate with patients and their families, collaborate with multidisciplinary teams, etc.]. I am confident that my diverse skill set, coupled with my passion for nursing, makes me a valuable asset to your team at [Healthcare Facility Name].</w:t>
      </w:r>
    </w:p>
    <w:p w14:paraId="39505104" w14:textId="77777777" w:rsidR="001F7652" w:rsidRPr="001F7652" w:rsidRDefault="001F7652" w:rsidP="001F7652">
      <w:pPr>
        <w:spacing w:line="288" w:lineRule="auto"/>
        <w:jc w:val="both"/>
        <w:rPr>
          <w:rFonts w:ascii="Arial" w:hAnsi="Arial" w:cs="Arial"/>
          <w:iCs/>
          <w:color w:val="494A49" w:themeColor="text2"/>
        </w:rPr>
      </w:pPr>
    </w:p>
    <w:p w14:paraId="5940CE29" w14:textId="77777777" w:rsidR="001F7652" w:rsidRPr="001F7652" w:rsidRDefault="001F7652" w:rsidP="001F7652">
      <w:pPr>
        <w:spacing w:line="288" w:lineRule="auto"/>
        <w:jc w:val="both"/>
        <w:rPr>
          <w:rFonts w:ascii="Arial" w:hAnsi="Arial" w:cs="Arial"/>
          <w:iCs/>
          <w:color w:val="494A49" w:themeColor="text2"/>
        </w:rPr>
      </w:pPr>
      <w:r w:rsidRPr="001F7652">
        <w:rPr>
          <w:rFonts w:ascii="Arial" w:hAnsi="Arial" w:cs="Arial"/>
          <w:iCs/>
          <w:color w:val="494A49" w:themeColor="text2"/>
        </w:rPr>
        <w:t>I am impressed by [Healthcare Facility Name]’s reputation for excellence in patient care and commitment to professional development. Your facility’s focus on fostering a positive working environment is particularly appealing. I am eager to contribute my skills and experience to enhance patient outcomes and uphold the exceptional standards set by [Healthcare Facility Name].</w:t>
      </w:r>
    </w:p>
    <w:p w14:paraId="2631CE37" w14:textId="77777777" w:rsidR="001F7652" w:rsidRPr="001F7652" w:rsidRDefault="001F7652" w:rsidP="001F7652">
      <w:pPr>
        <w:spacing w:line="288" w:lineRule="auto"/>
        <w:jc w:val="both"/>
        <w:rPr>
          <w:rFonts w:ascii="Arial" w:hAnsi="Arial" w:cs="Arial"/>
          <w:iCs/>
          <w:color w:val="494A49" w:themeColor="text2"/>
        </w:rPr>
      </w:pPr>
    </w:p>
    <w:p w14:paraId="5FC0ED38" w14:textId="77777777" w:rsidR="001F7652" w:rsidRPr="001F7652" w:rsidRDefault="001F7652" w:rsidP="001F7652">
      <w:pPr>
        <w:spacing w:line="288" w:lineRule="auto"/>
        <w:jc w:val="both"/>
        <w:rPr>
          <w:rFonts w:ascii="Arial" w:hAnsi="Arial" w:cs="Arial"/>
          <w:iCs/>
          <w:color w:val="494A49" w:themeColor="text2"/>
        </w:rPr>
      </w:pPr>
      <w:r w:rsidRPr="001F7652">
        <w:rPr>
          <w:rFonts w:ascii="Arial" w:hAnsi="Arial" w:cs="Arial"/>
          <w:iCs/>
          <w:color w:val="494A49" w:themeColor="text2"/>
        </w:rPr>
        <w:t>Enclosed is my resume, which provides further details about my professional background and achievements. I would welcome the opportunity to discuss in more detail how my skills and experiences align with the needs of your nursing team. Thank you for considering my application.</w:t>
      </w:r>
    </w:p>
    <w:p w14:paraId="07596400" w14:textId="77777777" w:rsidR="001F7652" w:rsidRDefault="001F7652" w:rsidP="00BB6B78">
      <w:pPr>
        <w:spacing w:after="240" w:line="276" w:lineRule="auto"/>
        <w:jc w:val="both"/>
        <w:rPr>
          <w:rFonts w:ascii="Arial" w:hAnsi="Arial" w:cs="Arial"/>
          <w:color w:val="626462" w:themeColor="text1"/>
        </w:rPr>
      </w:pPr>
    </w:p>
    <w:p w14:paraId="2D853FDB" w14:textId="5E6AE890" w:rsidR="00BB6B78" w:rsidRPr="00037A9F" w:rsidRDefault="00BB6B78" w:rsidP="001F7652">
      <w:pPr>
        <w:spacing w:line="276" w:lineRule="auto"/>
        <w:jc w:val="both"/>
        <w:rPr>
          <w:rFonts w:ascii="Arial" w:hAnsi="Arial" w:cs="Arial"/>
          <w:color w:val="626462" w:themeColor="text1"/>
        </w:rPr>
      </w:pPr>
      <w:r w:rsidRPr="00037A9F">
        <w:rPr>
          <w:rFonts w:ascii="Arial" w:hAnsi="Arial" w:cs="Arial"/>
          <w:color w:val="626462" w:themeColor="text1"/>
        </w:rPr>
        <w:t>Sincerely,</w:t>
      </w:r>
    </w:p>
    <w:p w14:paraId="6BEF85B4" w14:textId="77777777" w:rsidR="00BB6B78" w:rsidRPr="00BB6B78" w:rsidRDefault="00BB6B78" w:rsidP="00BB6B78">
      <w:pPr>
        <w:spacing w:before="7" w:after="240" w:line="276" w:lineRule="auto"/>
        <w:ind w:right="144"/>
        <w:rPr>
          <w:rFonts w:ascii="Vladimir Script" w:hAnsi="Vladimir Script" w:cs="Arial"/>
          <w:color w:val="626462" w:themeColor="text1"/>
          <w:sz w:val="40"/>
        </w:rPr>
      </w:pPr>
      <w:r w:rsidRPr="00BB6B78">
        <w:rPr>
          <w:rFonts w:ascii="Vladimir Script" w:hAnsi="Vladimir Script" w:cs="Arial"/>
          <w:color w:val="626462" w:themeColor="text1"/>
          <w:sz w:val="40"/>
        </w:rPr>
        <w:t>Claire Bennett</w:t>
      </w:r>
    </w:p>
    <w:p w14:paraId="66D7579B" w14:textId="77777777" w:rsidR="00BF318D" w:rsidRDefault="00BF318D" w:rsidP="00BF318D">
      <w:pPr>
        <w:spacing w:line="276" w:lineRule="auto"/>
        <w:rPr>
          <w:rFonts w:ascii="Arial" w:eastAsia="Arial" w:hAnsi="Arial" w:cs="Arial"/>
          <w:color w:val="626462" w:themeColor="text1"/>
          <w:lang w:val="pt-BR"/>
        </w:rPr>
      </w:pPr>
    </w:p>
    <w:p w14:paraId="5EE93FBA" w14:textId="24A6357E" w:rsidR="00BB6B78" w:rsidRDefault="006C04F0" w:rsidP="00BF318D">
      <w:pPr>
        <w:spacing w:line="276" w:lineRule="auto"/>
        <w:rPr>
          <w:rFonts w:ascii="Arial" w:eastAsia="Arial" w:hAnsi="Arial" w:cs="Arial"/>
          <w:color w:val="626462" w:themeColor="text1"/>
          <w:lang w:val="pt-BR"/>
        </w:rPr>
      </w:pPr>
      <w:r w:rsidRPr="006C04F0">
        <w:rPr>
          <w:rFonts w:ascii="Arial" w:eastAsia="Arial" w:hAnsi="Arial" w:cs="Arial"/>
          <w:color w:val="626462" w:themeColor="text1"/>
          <w:lang w:val="pt-BR"/>
        </w:rPr>
        <w:lastRenderedPageBreak/>
        <mc:AlternateContent>
          <mc:Choice Requires="wps">
            <w:drawing>
              <wp:anchor distT="0" distB="0" distL="114300" distR="114300" simplePos="0" relativeHeight="251682816" behindDoc="0" locked="0" layoutInCell="1" allowOverlap="1" wp14:anchorId="3938A2FC" wp14:editId="4CCB9987">
                <wp:simplePos x="0" y="0"/>
                <wp:positionH relativeFrom="page">
                  <wp:posOffset>624642</wp:posOffset>
                </wp:positionH>
                <wp:positionV relativeFrom="page">
                  <wp:posOffset>624840</wp:posOffset>
                </wp:positionV>
                <wp:extent cx="6483985" cy="2216150"/>
                <wp:effectExtent l="0" t="0" r="12065" b="12700"/>
                <wp:wrapNone/>
                <wp:docPr id="53" name="Text Box 53"/>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ysClr val="window" lastClr="FFFFFF"/>
                        </a:solidFill>
                        <a:ln w="19050">
                          <a:solidFill>
                            <a:srgbClr val="002060"/>
                          </a:solidFill>
                        </a:ln>
                        <a:effectLst/>
                      </wps:spPr>
                      <wps:txbx>
                        <w:txbxContent>
                          <w:p w14:paraId="2D9137C8" w14:textId="77777777" w:rsidR="006C04F0" w:rsidRPr="006C04F0" w:rsidRDefault="006C04F0" w:rsidP="006C04F0">
                            <w:pPr>
                              <w:rPr>
                                <w:rFonts w:cstheme="minorHAnsi"/>
                                <w:color w:val="494A49"/>
                                <w:sz w:val="24"/>
                              </w:rPr>
                            </w:pPr>
                          </w:p>
                          <w:p w14:paraId="3715AFF9" w14:textId="77777777" w:rsidR="006C04F0" w:rsidRPr="006C04F0" w:rsidRDefault="006C04F0" w:rsidP="006C04F0">
                            <w:pPr>
                              <w:rPr>
                                <w:rFonts w:cstheme="minorHAnsi"/>
                                <w:color w:val="494A49"/>
                                <w:sz w:val="24"/>
                                <w:u w:val="single"/>
                              </w:rPr>
                            </w:pPr>
                            <w:r w:rsidRPr="006C04F0">
                              <w:rPr>
                                <w:rFonts w:cstheme="minorHAnsi"/>
                                <w:color w:val="494A49"/>
                                <w:sz w:val="24"/>
                                <w:u w:val="single"/>
                              </w:rPr>
                              <w:t>Copyright information - Please read</w:t>
                            </w:r>
                          </w:p>
                          <w:p w14:paraId="560CC5C3" w14:textId="77777777" w:rsidR="006C04F0" w:rsidRPr="006C04F0" w:rsidRDefault="006C04F0" w:rsidP="006C04F0">
                            <w:pPr>
                              <w:rPr>
                                <w:rFonts w:cstheme="minorHAnsi"/>
                                <w:color w:val="494A49"/>
                                <w:sz w:val="24"/>
                              </w:rPr>
                            </w:pPr>
                          </w:p>
                          <w:p w14:paraId="430BAFAB" w14:textId="77777777" w:rsidR="006C04F0" w:rsidRPr="006C04F0" w:rsidRDefault="006C04F0" w:rsidP="006C04F0">
                            <w:pPr>
                              <w:rPr>
                                <w:rFonts w:cstheme="minorHAnsi"/>
                                <w:color w:val="494A49"/>
                                <w:sz w:val="24"/>
                              </w:rPr>
                            </w:pPr>
                            <w:r w:rsidRPr="006C04F0">
                              <w:rPr>
                                <w:rFonts w:cstheme="minorHAnsi"/>
                                <w:color w:val="494A49"/>
                                <w:sz w:val="24"/>
                              </w:rPr>
                              <w:t xml:space="preserve">© This free cover letter template is the copyright of </w:t>
                            </w:r>
                            <w:hyperlink r:id="rId8" w:history="1">
                              <w:r w:rsidRPr="006C04F0">
                                <w:rPr>
                                  <w:rStyle w:val="ListParagraph"/>
                                  <w:rFonts w:cstheme="minorHAnsi"/>
                                  <w:color w:val="00B050"/>
                                  <w:sz w:val="24"/>
                                </w:rPr>
                                <w:t>CareerReload.com</w:t>
                              </w:r>
                            </w:hyperlink>
                            <w:r w:rsidRPr="006C04F0">
                              <w:rPr>
                                <w:rFonts w:cstheme="minorHAnsi"/>
                                <w:color w:val="494A49"/>
                                <w:sz w:val="24"/>
                              </w:rPr>
                              <w:t xml:space="preserve">. You can download and modify this template for your own personal use to create a cover letter for yourself. You may not distribute or resell this template, or its derivatives, and you may not make it available on other websites without our prior permission. All sharing of this template must be done using a link to </w:t>
                            </w:r>
                            <w:r w:rsidRPr="006C04F0">
                              <w:rPr>
                                <w:rStyle w:val="ListParagraph"/>
                                <w:rFonts w:cstheme="minorHAnsi"/>
                                <w:color w:val="00B050"/>
                                <w:sz w:val="24"/>
                              </w:rPr>
                              <w:t>https://www.careerreload.com/word-cover-letter-templates/</w:t>
                            </w:r>
                          </w:p>
                          <w:p w14:paraId="325F0731" w14:textId="77777777" w:rsidR="006C04F0" w:rsidRPr="006C04F0" w:rsidRDefault="006C04F0" w:rsidP="006C04F0">
                            <w:pPr>
                              <w:rPr>
                                <w:rFonts w:cstheme="minorHAnsi"/>
                                <w:color w:val="494A49"/>
                                <w:sz w:val="24"/>
                              </w:rPr>
                            </w:pPr>
                          </w:p>
                          <w:p w14:paraId="02A3B500" w14:textId="77777777" w:rsidR="006C04F0" w:rsidRPr="006C04F0" w:rsidRDefault="006C04F0" w:rsidP="006C04F0">
                            <w:pPr>
                              <w:rPr>
                                <w:rFonts w:cstheme="minorHAnsi"/>
                                <w:b/>
                                <w:color w:val="494A49"/>
                                <w:sz w:val="24"/>
                              </w:rPr>
                            </w:pPr>
                            <w:r w:rsidRPr="006C04F0">
                              <w:rPr>
                                <w:rFonts w:cstheme="minorHAnsi"/>
                                <w:b/>
                                <w:color w:val="494A49"/>
                                <w:sz w:val="24"/>
                              </w:rPr>
                              <w:t>You should remove this copyright notice before sending your resume to potential employers. To remove this copyright notice, select the square and hit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38A2FC" id="_x0000_t202" coordsize="21600,21600" o:spt="202" path="m,l,21600r21600,l21600,xe">
                <v:stroke joinstyle="miter"/>
                <v:path gradientshapeok="t" o:connecttype="rect"/>
              </v:shapetype>
              <v:shape id="Text Box 53" o:spid="_x0000_s1026" type="#_x0000_t202" style="position:absolute;margin-left:49.2pt;margin-top:49.2pt;width:510.55pt;height:174.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" fillcolor="window" strokecolor="#002060" strokeweight="1.5pt">
                <v:textbox>
                  <w:txbxContent>
                    <w:p w14:paraId="2D9137C8" w14:textId="77777777" w:rsidR="006C04F0" w:rsidRPr="006C04F0" w:rsidRDefault="006C04F0" w:rsidP="006C04F0">
                      <w:pPr>
                        <w:rPr>
                          <w:rFonts w:cstheme="minorHAnsi"/>
                          <w:color w:val="494A49"/>
                          <w:sz w:val="24"/>
                        </w:rPr>
                      </w:pPr>
                    </w:p>
                    <w:p w14:paraId="3715AFF9" w14:textId="77777777" w:rsidR="006C04F0" w:rsidRPr="006C04F0" w:rsidRDefault="006C04F0" w:rsidP="006C04F0">
                      <w:pPr>
                        <w:rPr>
                          <w:rFonts w:cstheme="minorHAnsi"/>
                          <w:color w:val="494A49"/>
                          <w:sz w:val="24"/>
                          <w:u w:val="single"/>
                        </w:rPr>
                      </w:pPr>
                      <w:r w:rsidRPr="006C04F0">
                        <w:rPr>
                          <w:rFonts w:cstheme="minorHAnsi"/>
                          <w:color w:val="494A49"/>
                          <w:sz w:val="24"/>
                          <w:u w:val="single"/>
                        </w:rPr>
                        <w:t>Copyright information - Please read</w:t>
                      </w:r>
                    </w:p>
                    <w:p w14:paraId="560CC5C3" w14:textId="77777777" w:rsidR="006C04F0" w:rsidRPr="006C04F0" w:rsidRDefault="006C04F0" w:rsidP="006C04F0">
                      <w:pPr>
                        <w:rPr>
                          <w:rFonts w:cstheme="minorHAnsi"/>
                          <w:color w:val="494A49"/>
                          <w:sz w:val="24"/>
                        </w:rPr>
                      </w:pPr>
                    </w:p>
                    <w:p w14:paraId="430BAFAB" w14:textId="77777777" w:rsidR="006C04F0" w:rsidRPr="006C04F0" w:rsidRDefault="006C04F0" w:rsidP="006C04F0">
                      <w:pPr>
                        <w:rPr>
                          <w:rFonts w:cstheme="minorHAnsi"/>
                          <w:color w:val="494A49"/>
                          <w:sz w:val="24"/>
                        </w:rPr>
                      </w:pPr>
                      <w:r w:rsidRPr="006C04F0">
                        <w:rPr>
                          <w:rFonts w:cstheme="minorHAnsi"/>
                          <w:color w:val="494A49"/>
                          <w:sz w:val="24"/>
                        </w:rPr>
                        <w:t xml:space="preserve">© This free cover letter template is the copyright of </w:t>
                      </w:r>
                      <w:hyperlink r:id="rId9" w:history="1">
                        <w:r w:rsidRPr="006C04F0">
                          <w:rPr>
                            <w:rStyle w:val="ListParagraph"/>
                            <w:rFonts w:cstheme="minorHAnsi"/>
                            <w:color w:val="00B050"/>
                            <w:sz w:val="24"/>
                          </w:rPr>
                          <w:t>CareerReload.com</w:t>
                        </w:r>
                      </w:hyperlink>
                      <w:r w:rsidRPr="006C04F0">
                        <w:rPr>
                          <w:rFonts w:cstheme="minorHAnsi"/>
                          <w:color w:val="494A49"/>
                          <w:sz w:val="24"/>
                        </w:rPr>
                        <w:t xml:space="preserve">. You can download and modify this template for your own personal use to create a cover letter for yourself. You may not distribute or resell this template, or its derivatives, and you may not make it available on other websites without our prior permission. All sharing of this template must be done using a link to </w:t>
                      </w:r>
                      <w:r w:rsidRPr="006C04F0">
                        <w:rPr>
                          <w:rStyle w:val="ListParagraph"/>
                          <w:rFonts w:cstheme="minorHAnsi"/>
                          <w:color w:val="00B050"/>
                          <w:sz w:val="24"/>
                        </w:rPr>
                        <w:t>https://www.careerreload.com/word-cover-letter-templates/</w:t>
                      </w:r>
                    </w:p>
                    <w:p w14:paraId="325F0731" w14:textId="77777777" w:rsidR="006C04F0" w:rsidRPr="006C04F0" w:rsidRDefault="006C04F0" w:rsidP="006C04F0">
                      <w:pPr>
                        <w:rPr>
                          <w:rFonts w:cstheme="minorHAnsi"/>
                          <w:color w:val="494A49"/>
                          <w:sz w:val="24"/>
                        </w:rPr>
                      </w:pPr>
                    </w:p>
                    <w:p w14:paraId="02A3B500" w14:textId="77777777" w:rsidR="006C04F0" w:rsidRPr="006C04F0" w:rsidRDefault="006C04F0" w:rsidP="006C04F0">
                      <w:pPr>
                        <w:rPr>
                          <w:rFonts w:cstheme="minorHAnsi"/>
                          <w:b/>
                          <w:color w:val="494A49"/>
                          <w:sz w:val="24"/>
                        </w:rPr>
                      </w:pPr>
                      <w:r w:rsidRPr="006C04F0">
                        <w:rPr>
                          <w:rFonts w:cstheme="minorHAnsi"/>
                          <w:b/>
                          <w:color w:val="494A49"/>
                          <w:sz w:val="24"/>
                        </w:rPr>
                        <w:t>You should remove this copyright notice before sending your resume to potential employers. To remove this copyright notice, select the square and hit delete.</w:t>
                      </w:r>
                    </w:p>
                  </w:txbxContent>
                </v:textbox>
                <w10:wrap anchorx="page" anchory="page"/>
              </v:shape>
            </w:pict>
          </mc:Fallback>
        </mc:AlternateContent>
      </w:r>
    </w:p>
    <w:p w14:paraId="353EADCB" w14:textId="0500D8DE" w:rsidR="00BB6B78" w:rsidRDefault="00BB6B78" w:rsidP="00BF318D">
      <w:pPr>
        <w:spacing w:line="276" w:lineRule="auto"/>
        <w:rPr>
          <w:rFonts w:ascii="Arial" w:eastAsia="Arial" w:hAnsi="Arial" w:cs="Arial"/>
          <w:color w:val="626462" w:themeColor="text1"/>
          <w:lang w:val="pt-BR"/>
        </w:rPr>
      </w:pPr>
    </w:p>
    <w:p w14:paraId="409E1BD0" w14:textId="64BD5F06" w:rsidR="00BB6B78" w:rsidRDefault="00BB6B78" w:rsidP="00BF318D">
      <w:pPr>
        <w:spacing w:line="276" w:lineRule="auto"/>
        <w:rPr>
          <w:rFonts w:ascii="Arial" w:eastAsia="Arial" w:hAnsi="Arial" w:cs="Arial"/>
          <w:color w:val="626462" w:themeColor="text1"/>
          <w:lang w:val="pt-BR"/>
        </w:rPr>
      </w:pPr>
    </w:p>
    <w:p w14:paraId="0C9DD6F4" w14:textId="405767E0" w:rsidR="00BB6B78" w:rsidRDefault="00BB6B78" w:rsidP="00BF318D">
      <w:pPr>
        <w:spacing w:line="276" w:lineRule="auto"/>
        <w:rPr>
          <w:rFonts w:ascii="Arial" w:eastAsia="Arial" w:hAnsi="Arial" w:cs="Arial"/>
          <w:color w:val="626462" w:themeColor="text1"/>
          <w:lang w:val="pt-BR"/>
        </w:rPr>
      </w:pPr>
    </w:p>
    <w:p w14:paraId="1E4C00B2" w14:textId="3CFC3FD8" w:rsidR="00BB6B78" w:rsidRDefault="00BB6B78" w:rsidP="00BF318D">
      <w:pPr>
        <w:spacing w:line="276" w:lineRule="auto"/>
        <w:rPr>
          <w:rFonts w:ascii="Arial" w:eastAsia="Arial" w:hAnsi="Arial" w:cs="Arial"/>
          <w:color w:val="626462" w:themeColor="text1"/>
          <w:lang w:val="pt-BR"/>
        </w:rPr>
      </w:pPr>
    </w:p>
    <w:p w14:paraId="64C36D07" w14:textId="2943876B" w:rsidR="00BB6B78" w:rsidRDefault="00BB6B78" w:rsidP="00BF318D">
      <w:pPr>
        <w:spacing w:line="276" w:lineRule="auto"/>
        <w:rPr>
          <w:rFonts w:ascii="Arial" w:eastAsia="Arial" w:hAnsi="Arial" w:cs="Arial"/>
          <w:color w:val="626462" w:themeColor="text1"/>
          <w:lang w:val="pt-BR"/>
        </w:rPr>
      </w:pPr>
    </w:p>
    <w:p w14:paraId="383A8082" w14:textId="1E2C9641" w:rsidR="00BB6B78" w:rsidRDefault="00BB6B78" w:rsidP="00BF318D">
      <w:pPr>
        <w:spacing w:line="276" w:lineRule="auto"/>
        <w:rPr>
          <w:rFonts w:ascii="Arial" w:eastAsia="Arial" w:hAnsi="Arial" w:cs="Arial"/>
          <w:color w:val="626462" w:themeColor="text1"/>
          <w:lang w:val="pt-BR"/>
        </w:rPr>
      </w:pPr>
    </w:p>
    <w:p w14:paraId="3760C256" w14:textId="457B65DC" w:rsidR="00BB6B78" w:rsidRDefault="00BB6B78" w:rsidP="00BF318D">
      <w:pPr>
        <w:spacing w:line="276" w:lineRule="auto"/>
        <w:rPr>
          <w:rFonts w:ascii="Arial" w:eastAsia="Arial" w:hAnsi="Arial" w:cs="Arial"/>
          <w:color w:val="626462" w:themeColor="text1"/>
          <w:lang w:val="pt-BR"/>
        </w:rPr>
      </w:pPr>
    </w:p>
    <w:p w14:paraId="160C1F2F" w14:textId="2D9C41FB" w:rsidR="00BB6B78" w:rsidRDefault="00BB6B78" w:rsidP="00BF318D">
      <w:pPr>
        <w:spacing w:line="276" w:lineRule="auto"/>
        <w:rPr>
          <w:rFonts w:ascii="Arial" w:eastAsia="Arial" w:hAnsi="Arial" w:cs="Arial"/>
          <w:color w:val="626462" w:themeColor="text1"/>
          <w:lang w:val="pt-BR"/>
        </w:rPr>
      </w:pPr>
      <w:bookmarkStart w:id="0" w:name="_GoBack"/>
      <w:bookmarkEnd w:id="0"/>
    </w:p>
    <w:p w14:paraId="6A14FB8E" w14:textId="6CB0BFE9" w:rsidR="00BB6B78" w:rsidRDefault="00BB6B78" w:rsidP="00BF318D">
      <w:pPr>
        <w:spacing w:line="276" w:lineRule="auto"/>
        <w:rPr>
          <w:rFonts w:ascii="Arial" w:eastAsia="Arial" w:hAnsi="Arial" w:cs="Arial"/>
          <w:color w:val="626462" w:themeColor="text1"/>
          <w:lang w:val="pt-BR"/>
        </w:rPr>
      </w:pPr>
    </w:p>
    <w:p w14:paraId="42035A3E" w14:textId="5EF3FC7F" w:rsidR="00BB6B78" w:rsidRDefault="00BB6B78" w:rsidP="00BF318D">
      <w:pPr>
        <w:spacing w:line="276" w:lineRule="auto"/>
        <w:rPr>
          <w:rFonts w:ascii="Arial" w:eastAsia="Arial" w:hAnsi="Arial" w:cs="Arial"/>
          <w:color w:val="626462" w:themeColor="text1"/>
          <w:lang w:val="pt-BR"/>
        </w:rPr>
      </w:pPr>
    </w:p>
    <w:p w14:paraId="15A9C655" w14:textId="058CC7CE" w:rsidR="00BB6B78" w:rsidRDefault="00BB6B78" w:rsidP="00BF318D">
      <w:pPr>
        <w:spacing w:line="276" w:lineRule="auto"/>
        <w:rPr>
          <w:rFonts w:ascii="Arial" w:eastAsia="Arial" w:hAnsi="Arial" w:cs="Arial"/>
          <w:color w:val="626462" w:themeColor="text1"/>
          <w:lang w:val="pt-BR"/>
        </w:rPr>
      </w:pPr>
    </w:p>
    <w:p w14:paraId="2D2A5B22" w14:textId="0599EECF" w:rsidR="00BB6B78" w:rsidRDefault="00BB6B78" w:rsidP="00BF318D">
      <w:pPr>
        <w:spacing w:line="276" w:lineRule="auto"/>
        <w:rPr>
          <w:rFonts w:ascii="Arial" w:eastAsia="Arial" w:hAnsi="Arial" w:cs="Arial"/>
          <w:color w:val="626462" w:themeColor="text1"/>
          <w:lang w:val="pt-BR"/>
        </w:rPr>
      </w:pPr>
    </w:p>
    <w:p w14:paraId="4CF7004A" w14:textId="15F96FC3" w:rsidR="00BB6B78" w:rsidRDefault="00BB6B78" w:rsidP="00BF318D">
      <w:pPr>
        <w:spacing w:line="276" w:lineRule="auto"/>
        <w:rPr>
          <w:rFonts w:ascii="Arial" w:eastAsia="Arial" w:hAnsi="Arial" w:cs="Arial"/>
          <w:color w:val="626462" w:themeColor="text1"/>
          <w:lang w:val="pt-BR"/>
        </w:rPr>
      </w:pPr>
    </w:p>
    <w:p w14:paraId="6E48BEE1" w14:textId="5CE65CCF" w:rsidR="00BF318D" w:rsidRDefault="00BF318D" w:rsidP="00BF318D">
      <w:pPr>
        <w:spacing w:line="276" w:lineRule="auto"/>
        <w:rPr>
          <w:rFonts w:ascii="Arial" w:eastAsia="Arial" w:hAnsi="Arial" w:cs="Arial"/>
          <w:color w:val="626462" w:themeColor="text1"/>
          <w:lang w:val="pt-BR"/>
        </w:rPr>
      </w:pPr>
    </w:p>
    <w:p w14:paraId="77CFBB51" w14:textId="175EF413" w:rsidR="00BF318D" w:rsidRPr="00707049" w:rsidRDefault="006C04F0" w:rsidP="00BF318D">
      <w:pPr>
        <w:spacing w:line="276" w:lineRule="auto"/>
        <w:rPr>
          <w:rFonts w:ascii="Arial" w:eastAsia="Arial" w:hAnsi="Arial" w:cs="Arial"/>
          <w:color w:val="626462" w:themeColor="text1"/>
          <w:lang w:val="pt-BR"/>
        </w:rPr>
      </w:pPr>
      <w:r w:rsidRPr="006C04F0">
        <w:rPr>
          <w:rFonts w:ascii="Arial" w:eastAsia="Arial" w:hAnsi="Arial" w:cs="Arial"/>
          <w:color w:val="626462" w:themeColor="text1"/>
          <w:lang w:val="pt-BR"/>
        </w:rPr>
        <mc:AlternateContent>
          <mc:Choice Requires="wps">
            <w:drawing>
              <wp:anchor distT="0" distB="0" distL="114300" distR="114300" simplePos="0" relativeHeight="251683840" behindDoc="0" locked="0" layoutInCell="1" allowOverlap="1" wp14:anchorId="1A6DC7AF" wp14:editId="742F7588">
                <wp:simplePos x="0" y="0"/>
                <wp:positionH relativeFrom="margin">
                  <wp:posOffset>-102128</wp:posOffset>
                </wp:positionH>
                <wp:positionV relativeFrom="paragraph">
                  <wp:posOffset>170716</wp:posOffset>
                </wp:positionV>
                <wp:extent cx="6483985" cy="1769423"/>
                <wp:effectExtent l="0" t="0" r="12065" b="21590"/>
                <wp:wrapNone/>
                <wp:docPr id="13" name="Text Box 13"/>
                <wp:cNvGraphicFramePr/>
                <a:graphic xmlns:a="http://schemas.openxmlformats.org/drawingml/2006/main">
                  <a:graphicData uri="http://schemas.microsoft.com/office/word/2010/wordprocessingShape">
                    <wps:wsp>
                      <wps:cNvSpPr txBox="1"/>
                      <wps:spPr>
                        <a:xfrm>
                          <a:off x="0" y="0"/>
                          <a:ext cx="6483985" cy="1769423"/>
                        </a:xfrm>
                        <a:prstGeom prst="rect">
                          <a:avLst/>
                        </a:prstGeom>
                        <a:solidFill>
                          <a:schemeClr val="bg1">
                            <a:lumMod val="95000"/>
                          </a:schemeClr>
                        </a:solidFill>
                        <a:ln w="19050">
                          <a:solidFill>
                            <a:srgbClr val="4C6685"/>
                          </a:solidFill>
                        </a:ln>
                        <a:effectLst/>
                      </wps:spPr>
                      <wps:txbx>
                        <w:txbxContent>
                          <w:p w14:paraId="5D637E71" w14:textId="77777777" w:rsidR="006C04F0" w:rsidRPr="00296A64" w:rsidRDefault="006C04F0" w:rsidP="006C04F0">
                            <w:pPr>
                              <w:jc w:val="center"/>
                              <w:rPr>
                                <w:color w:val="494A49"/>
                              </w:rPr>
                            </w:pPr>
                          </w:p>
                          <w:p w14:paraId="4CF68CCB" w14:textId="77777777" w:rsidR="006C04F0" w:rsidRDefault="006C04F0" w:rsidP="006C04F0">
                            <w:pPr>
                              <w:jc w:val="center"/>
                              <w:rPr>
                                <w:color w:val="494A49"/>
                                <w:sz w:val="44"/>
                              </w:rPr>
                            </w:pPr>
                          </w:p>
                          <w:p w14:paraId="29842D20" w14:textId="77777777" w:rsidR="006C04F0" w:rsidRPr="005D2E5A" w:rsidRDefault="006C04F0" w:rsidP="006C04F0">
                            <w:pPr>
                              <w:jc w:val="center"/>
                              <w:rPr>
                                <w:color w:val="002060"/>
                                <w:sz w:val="44"/>
                              </w:rPr>
                            </w:pPr>
                            <w:r w:rsidRPr="005D2E5A">
                              <w:rPr>
                                <w:color w:val="002060"/>
                                <w:sz w:val="44"/>
                              </w:rPr>
                              <w:t>Need resume</w:t>
                            </w:r>
                            <w:r>
                              <w:rPr>
                                <w:color w:val="002060"/>
                                <w:sz w:val="44"/>
                              </w:rPr>
                              <w:t xml:space="preserve"> &amp; cover letter</w:t>
                            </w:r>
                            <w:r w:rsidRPr="005D2E5A">
                              <w:rPr>
                                <w:color w:val="002060"/>
                                <w:sz w:val="44"/>
                              </w:rPr>
                              <w:t xml:space="preserve"> writing help?</w:t>
                            </w:r>
                          </w:p>
                          <w:p w14:paraId="4EC3F53F" w14:textId="77777777" w:rsidR="006C04F0" w:rsidRPr="00296A64" w:rsidRDefault="006C04F0" w:rsidP="006C04F0">
                            <w:pPr>
                              <w:jc w:val="center"/>
                              <w:rPr>
                                <w:color w:val="494A49"/>
                              </w:rPr>
                            </w:pPr>
                          </w:p>
                          <w:p w14:paraId="4EA45CCF" w14:textId="77777777" w:rsidR="006C04F0" w:rsidRPr="00B0468E" w:rsidRDefault="006C04F0" w:rsidP="006C04F0">
                            <w:pPr>
                              <w:jc w:val="center"/>
                              <w:rPr>
                                <w:color w:val="494A49"/>
                                <w:sz w:val="28"/>
                              </w:rPr>
                            </w:pPr>
                            <w:r w:rsidRPr="00B0468E">
                              <w:rPr>
                                <w:color w:val="494A49"/>
                                <w:sz w:val="28"/>
                              </w:rPr>
                              <w:t xml:space="preserve">Visit: </w:t>
                            </w:r>
                            <w:hyperlink r:id="rId10" w:history="1">
                              <w:r w:rsidRPr="00B0468E">
                                <w:rPr>
                                  <w:rStyle w:val="ListParagraph"/>
                                  <w:color w:val="0070C0"/>
                                  <w:sz w:val="28"/>
                                </w:rPr>
                                <w:t>https://www.careerreload.com/build-a-resume/</w:t>
                              </w:r>
                            </w:hyperlink>
                            <w:r w:rsidRPr="00B0468E">
                              <w:rPr>
                                <w:rStyle w:val="ListParagraph"/>
                                <w:color w:val="0070C0"/>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DC7AF" id="Text Box 13" o:spid="_x0000_s1027" type="#_x0000_t202" style="position:absolute;margin-left:-8.05pt;margin-top:13.45pt;width:510.55pt;height:139.3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" fillcolor="#f2f2f2 [3052]" strokecolor="#4c6685" strokeweight="1.5pt">
                <v:textbox>
                  <w:txbxContent>
                    <w:p w14:paraId="5D637E71" w14:textId="77777777" w:rsidR="006C04F0" w:rsidRPr="00296A64" w:rsidRDefault="006C04F0" w:rsidP="006C04F0">
                      <w:pPr>
                        <w:jc w:val="center"/>
                        <w:rPr>
                          <w:color w:val="494A49"/>
                        </w:rPr>
                      </w:pPr>
                    </w:p>
                    <w:p w14:paraId="4CF68CCB" w14:textId="77777777" w:rsidR="006C04F0" w:rsidRDefault="006C04F0" w:rsidP="006C04F0">
                      <w:pPr>
                        <w:jc w:val="center"/>
                        <w:rPr>
                          <w:color w:val="494A49"/>
                          <w:sz w:val="44"/>
                        </w:rPr>
                      </w:pPr>
                    </w:p>
                    <w:p w14:paraId="29842D20" w14:textId="77777777" w:rsidR="006C04F0" w:rsidRPr="005D2E5A" w:rsidRDefault="006C04F0" w:rsidP="006C04F0">
                      <w:pPr>
                        <w:jc w:val="center"/>
                        <w:rPr>
                          <w:color w:val="002060"/>
                          <w:sz w:val="44"/>
                        </w:rPr>
                      </w:pPr>
                      <w:r w:rsidRPr="005D2E5A">
                        <w:rPr>
                          <w:color w:val="002060"/>
                          <w:sz w:val="44"/>
                        </w:rPr>
                        <w:t>Need resume</w:t>
                      </w:r>
                      <w:r>
                        <w:rPr>
                          <w:color w:val="002060"/>
                          <w:sz w:val="44"/>
                        </w:rPr>
                        <w:t xml:space="preserve"> &amp; cover letter</w:t>
                      </w:r>
                      <w:r w:rsidRPr="005D2E5A">
                        <w:rPr>
                          <w:color w:val="002060"/>
                          <w:sz w:val="44"/>
                        </w:rPr>
                        <w:t xml:space="preserve"> writing help?</w:t>
                      </w:r>
                    </w:p>
                    <w:p w14:paraId="4EC3F53F" w14:textId="77777777" w:rsidR="006C04F0" w:rsidRPr="00296A64" w:rsidRDefault="006C04F0" w:rsidP="006C04F0">
                      <w:pPr>
                        <w:jc w:val="center"/>
                        <w:rPr>
                          <w:color w:val="494A49"/>
                        </w:rPr>
                      </w:pPr>
                    </w:p>
                    <w:p w14:paraId="4EA45CCF" w14:textId="77777777" w:rsidR="006C04F0" w:rsidRPr="00B0468E" w:rsidRDefault="006C04F0" w:rsidP="006C04F0">
                      <w:pPr>
                        <w:jc w:val="center"/>
                        <w:rPr>
                          <w:color w:val="494A49"/>
                          <w:sz w:val="28"/>
                        </w:rPr>
                      </w:pPr>
                      <w:r w:rsidRPr="00B0468E">
                        <w:rPr>
                          <w:color w:val="494A49"/>
                          <w:sz w:val="28"/>
                        </w:rPr>
                        <w:t xml:space="preserve">Visit: </w:t>
                      </w:r>
                      <w:hyperlink r:id="rId11" w:history="1">
                        <w:r w:rsidRPr="00B0468E">
                          <w:rPr>
                            <w:rStyle w:val="ListParagraph"/>
                            <w:color w:val="0070C0"/>
                            <w:sz w:val="28"/>
                          </w:rPr>
                          <w:t>https://www.careerreload.com/build-a-resume/</w:t>
                        </w:r>
                      </w:hyperlink>
                      <w:r w:rsidRPr="00B0468E">
                        <w:rPr>
                          <w:rStyle w:val="ListParagraph"/>
                          <w:color w:val="0070C0"/>
                          <w:sz w:val="28"/>
                        </w:rPr>
                        <w:t xml:space="preserve"> </w:t>
                      </w:r>
                    </w:p>
                  </w:txbxContent>
                </v:textbox>
                <w10:wrap anchorx="margin"/>
              </v:shape>
            </w:pict>
          </mc:Fallback>
        </mc:AlternateContent>
      </w:r>
    </w:p>
    <w:p w14:paraId="2898B4FA" w14:textId="06C27C48" w:rsidR="00D843F9" w:rsidRPr="00BF318D" w:rsidRDefault="00D843F9" w:rsidP="00BF318D">
      <w:pPr>
        <w:rPr>
          <w:rFonts w:ascii="Arial" w:eastAsia="Arial" w:hAnsi="Arial" w:cs="Arial"/>
          <w:color w:val="626462" w:themeColor="text1"/>
          <w:lang w:val="pt-BR"/>
        </w:rPr>
      </w:pPr>
    </w:p>
    <w:sectPr w:rsidR="00D843F9" w:rsidRPr="00BF318D" w:rsidSect="00880AB8">
      <w:footerReference w:type="default" r:id="rId12"/>
      <w:pgSz w:w="12240" w:h="15840"/>
      <w:pgMar w:top="720" w:right="1152" w:bottom="288"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94E64" w14:textId="77777777" w:rsidR="008A0338" w:rsidRDefault="008A0338">
      <w:r>
        <w:separator/>
      </w:r>
    </w:p>
  </w:endnote>
  <w:endnote w:type="continuationSeparator" w:id="0">
    <w:p w14:paraId="3ACAD8B3" w14:textId="77777777" w:rsidR="008A0338" w:rsidRDefault="008A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3EEC7" w14:textId="293D5ABF" w:rsidR="00567ACF" w:rsidRDefault="00567ACF">
    <w:pPr>
      <w:pStyle w:val="Footer"/>
    </w:pPr>
  </w:p>
  <w:p w14:paraId="564BF7A6" w14:textId="77777777" w:rsidR="008572A5" w:rsidRDefault="00857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A8AB8" w14:textId="77777777" w:rsidR="008A0338" w:rsidRDefault="008A0338">
      <w:r>
        <w:separator/>
      </w:r>
    </w:p>
  </w:footnote>
  <w:footnote w:type="continuationSeparator" w:id="0">
    <w:p w14:paraId="3738FC89" w14:textId="77777777" w:rsidR="008A0338" w:rsidRDefault="008A0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2"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3" w15:restartNumberingAfterBreak="0">
    <w:nsid w:val="134034F3"/>
    <w:multiLevelType w:val="multilevel"/>
    <w:tmpl w:val="39DC26D4"/>
    <w:lvl w:ilvl="0">
      <w:start w:val="1"/>
      <w:numFmt w:val="bullet"/>
      <w:lvlText w:val=""/>
      <w:lvlJc w:val="left"/>
      <w:pPr>
        <w:ind w:left="360" w:hanging="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4"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E02D8"/>
    <w:multiLevelType w:val="multilevel"/>
    <w:tmpl w:val="8DE61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6"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7" w15:restartNumberingAfterBreak="0">
    <w:nsid w:val="2E390B66"/>
    <w:multiLevelType w:val="hybridMultilevel"/>
    <w:tmpl w:val="04E29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9"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9D0B14"/>
    <w:multiLevelType w:val="hybridMultilevel"/>
    <w:tmpl w:val="75641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2"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13" w15:restartNumberingAfterBreak="0">
    <w:nsid w:val="5EC5074F"/>
    <w:multiLevelType w:val="hybridMultilevel"/>
    <w:tmpl w:val="102A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920B66"/>
    <w:multiLevelType w:val="hybridMultilevel"/>
    <w:tmpl w:val="150A8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390D7A"/>
    <w:multiLevelType w:val="hybridMultilevel"/>
    <w:tmpl w:val="4848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
  </w:num>
  <w:num w:numId="4">
    <w:abstractNumId w:val="6"/>
  </w:num>
  <w:num w:numId="5">
    <w:abstractNumId w:val="12"/>
  </w:num>
  <w:num w:numId="6">
    <w:abstractNumId w:val="2"/>
  </w:num>
  <w:num w:numId="7">
    <w:abstractNumId w:val="11"/>
  </w:num>
  <w:num w:numId="8">
    <w:abstractNumId w:val="8"/>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10"/>
  </w:num>
  <w:num w:numId="14">
    <w:abstractNumId w:val="13"/>
  </w:num>
  <w:num w:numId="15">
    <w:abstractNumId w:val="5"/>
  </w:num>
  <w:num w:numId="16">
    <w:abstractNumId w:val="3"/>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proofState w:spelling="clean" w:grammar="clean"/>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5"/>
    <w:rsid w:val="00011E3E"/>
    <w:rsid w:val="00026167"/>
    <w:rsid w:val="000356F3"/>
    <w:rsid w:val="000371B0"/>
    <w:rsid w:val="00076B24"/>
    <w:rsid w:val="0008416E"/>
    <w:rsid w:val="00093D6E"/>
    <w:rsid w:val="0009462C"/>
    <w:rsid w:val="000A048F"/>
    <w:rsid w:val="000B3080"/>
    <w:rsid w:val="000B39AB"/>
    <w:rsid w:val="000C6EE1"/>
    <w:rsid w:val="000E6FE6"/>
    <w:rsid w:val="000F09A9"/>
    <w:rsid w:val="00126CA7"/>
    <w:rsid w:val="001275DC"/>
    <w:rsid w:val="00133C51"/>
    <w:rsid w:val="00142D34"/>
    <w:rsid w:val="00151690"/>
    <w:rsid w:val="001612E4"/>
    <w:rsid w:val="00170270"/>
    <w:rsid w:val="001711B9"/>
    <w:rsid w:val="001B289B"/>
    <w:rsid w:val="001F7052"/>
    <w:rsid w:val="001F7652"/>
    <w:rsid w:val="00247B85"/>
    <w:rsid w:val="00250428"/>
    <w:rsid w:val="00262FF7"/>
    <w:rsid w:val="00272550"/>
    <w:rsid w:val="002B2D2E"/>
    <w:rsid w:val="002E7F1A"/>
    <w:rsid w:val="002F4312"/>
    <w:rsid w:val="00303CEA"/>
    <w:rsid w:val="003234E3"/>
    <w:rsid w:val="00344559"/>
    <w:rsid w:val="003525F2"/>
    <w:rsid w:val="0035345C"/>
    <w:rsid w:val="003656C4"/>
    <w:rsid w:val="00371B98"/>
    <w:rsid w:val="00372263"/>
    <w:rsid w:val="00377795"/>
    <w:rsid w:val="003A165B"/>
    <w:rsid w:val="003A26A0"/>
    <w:rsid w:val="003F0C1D"/>
    <w:rsid w:val="0042343A"/>
    <w:rsid w:val="00442836"/>
    <w:rsid w:val="00453CFA"/>
    <w:rsid w:val="00473862"/>
    <w:rsid w:val="00494D05"/>
    <w:rsid w:val="004C7512"/>
    <w:rsid w:val="004D04A4"/>
    <w:rsid w:val="005013EB"/>
    <w:rsid w:val="00503DD3"/>
    <w:rsid w:val="0050503F"/>
    <w:rsid w:val="00506A4C"/>
    <w:rsid w:val="00531E81"/>
    <w:rsid w:val="00534A52"/>
    <w:rsid w:val="005408C0"/>
    <w:rsid w:val="00545328"/>
    <w:rsid w:val="00560A5F"/>
    <w:rsid w:val="00565883"/>
    <w:rsid w:val="00567ACF"/>
    <w:rsid w:val="00595236"/>
    <w:rsid w:val="005B1244"/>
    <w:rsid w:val="005C0E79"/>
    <w:rsid w:val="005C498C"/>
    <w:rsid w:val="005F2C69"/>
    <w:rsid w:val="0061722C"/>
    <w:rsid w:val="00627AD1"/>
    <w:rsid w:val="0064464C"/>
    <w:rsid w:val="00650674"/>
    <w:rsid w:val="00672D0C"/>
    <w:rsid w:val="006A7003"/>
    <w:rsid w:val="006C04F0"/>
    <w:rsid w:val="006D0AA8"/>
    <w:rsid w:val="00707049"/>
    <w:rsid w:val="00746059"/>
    <w:rsid w:val="00746A9B"/>
    <w:rsid w:val="00754D93"/>
    <w:rsid w:val="00775F42"/>
    <w:rsid w:val="00781894"/>
    <w:rsid w:val="007A1299"/>
    <w:rsid w:val="007A6E83"/>
    <w:rsid w:val="007B72D5"/>
    <w:rsid w:val="007D36A0"/>
    <w:rsid w:val="007F2239"/>
    <w:rsid w:val="0080136B"/>
    <w:rsid w:val="00824AD0"/>
    <w:rsid w:val="00824F0F"/>
    <w:rsid w:val="0085478A"/>
    <w:rsid w:val="008572A5"/>
    <w:rsid w:val="00861180"/>
    <w:rsid w:val="00880AB8"/>
    <w:rsid w:val="00886CC3"/>
    <w:rsid w:val="00894ED9"/>
    <w:rsid w:val="008A0338"/>
    <w:rsid w:val="00911062"/>
    <w:rsid w:val="00911DF6"/>
    <w:rsid w:val="009126E5"/>
    <w:rsid w:val="00925D0D"/>
    <w:rsid w:val="00926C97"/>
    <w:rsid w:val="00986D56"/>
    <w:rsid w:val="00996E0C"/>
    <w:rsid w:val="009F673B"/>
    <w:rsid w:val="00A628C8"/>
    <w:rsid w:val="00A66BD4"/>
    <w:rsid w:val="00A8707F"/>
    <w:rsid w:val="00B52BA3"/>
    <w:rsid w:val="00B714EE"/>
    <w:rsid w:val="00B763E8"/>
    <w:rsid w:val="00BA1218"/>
    <w:rsid w:val="00BB6B78"/>
    <w:rsid w:val="00BF23C6"/>
    <w:rsid w:val="00BF2F7B"/>
    <w:rsid w:val="00BF318D"/>
    <w:rsid w:val="00C032F5"/>
    <w:rsid w:val="00C04500"/>
    <w:rsid w:val="00C50B09"/>
    <w:rsid w:val="00C5178F"/>
    <w:rsid w:val="00C93CC9"/>
    <w:rsid w:val="00CD41A4"/>
    <w:rsid w:val="00CD5763"/>
    <w:rsid w:val="00CE65C5"/>
    <w:rsid w:val="00D03A0E"/>
    <w:rsid w:val="00D11678"/>
    <w:rsid w:val="00D63EA4"/>
    <w:rsid w:val="00D843F9"/>
    <w:rsid w:val="00D9527B"/>
    <w:rsid w:val="00DB3386"/>
    <w:rsid w:val="00DC095C"/>
    <w:rsid w:val="00DD2C71"/>
    <w:rsid w:val="00DE78F1"/>
    <w:rsid w:val="00E029EE"/>
    <w:rsid w:val="00E61DF2"/>
    <w:rsid w:val="00EC6875"/>
    <w:rsid w:val="00ED42EB"/>
    <w:rsid w:val="00EE4B21"/>
    <w:rsid w:val="00EE6037"/>
    <w:rsid w:val="00F0775D"/>
    <w:rsid w:val="00F24387"/>
    <w:rsid w:val="00F24B1D"/>
    <w:rsid w:val="00F24ED5"/>
    <w:rsid w:val="00F4043E"/>
    <w:rsid w:val="00F4241B"/>
    <w:rsid w:val="00F7584F"/>
    <w:rsid w:val="00F8394C"/>
    <w:rsid w:val="00FA6913"/>
    <w:rsid w:val="00FB6628"/>
    <w:rsid w:val="00FE03B9"/>
    <w:rsid w:val="00FE6CCF"/>
    <w:rsid w:val="00FF6511"/>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A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qFormat/>
    <w:rsid w:val="00011E3E"/>
    <w:pPr>
      <w:tabs>
        <w:tab w:val="right" w:pos="9923"/>
      </w:tabs>
      <w:spacing w:after="80" w:line="300" w:lineRule="auto"/>
      <w:outlineLvl w:val="1"/>
    </w:pPr>
    <w:rPr>
      <w:b/>
      <w:color w:val="3B5673"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B7F"/>
    <w:pPr>
      <w:tabs>
        <w:tab w:val="center" w:pos="4320"/>
        <w:tab w:val="right" w:pos="8640"/>
      </w:tabs>
    </w:pPr>
  </w:style>
  <w:style w:type="character" w:customStyle="1" w:styleId="HeaderChar">
    <w:name w:val="Header Char"/>
    <w:basedOn w:val="DefaultParagraphFont"/>
    <w:link w:val="Header"/>
    <w:uiPriority w:val="99"/>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011E3E"/>
    <w:rPr>
      <w:b/>
      <w:color w:val="3B5673" w:themeColor="accent1"/>
      <w:sz w:val="28"/>
      <w:szCs w:val="24"/>
      <w:lang w:eastAsia="zh-CN"/>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5ABE52"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011E3E"/>
    <w:pPr>
      <w:tabs>
        <w:tab w:val="right" w:pos="9923"/>
      </w:tabs>
      <w:spacing w:line="276" w:lineRule="auto"/>
    </w:pPr>
    <w:rPr>
      <w:rFonts w:ascii="Arial" w:eastAsia="Arial" w:hAnsi="Arial" w:cs="Arial"/>
      <w:color w:val="626462"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erreloa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reload.com/build-a-resume/" TargetMode="External"/><Relationship Id="rId5" Type="http://schemas.openxmlformats.org/officeDocument/2006/relationships/webSettings" Target="webSettings.xml"/><Relationship Id="rId10" Type="http://schemas.openxmlformats.org/officeDocument/2006/relationships/hyperlink" Target="https://www.careerreload.com/build-a-resume/" TargetMode="External"/><Relationship Id="rId4" Type="http://schemas.openxmlformats.org/officeDocument/2006/relationships/settings" Target="settings.xml"/><Relationship Id="rId9" Type="http://schemas.openxmlformats.org/officeDocument/2006/relationships/hyperlink" Target="https://www.careerreloa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areer Reload 01">
      <a:dk1>
        <a:srgbClr val="626462"/>
      </a:dk1>
      <a:lt1>
        <a:sysClr val="window" lastClr="FFFFFF"/>
      </a:lt1>
      <a:dk2>
        <a:srgbClr val="494A49"/>
      </a:dk2>
      <a:lt2>
        <a:srgbClr val="DFE0DF"/>
      </a:lt2>
      <a:accent1>
        <a:srgbClr val="3B5673"/>
      </a:accent1>
      <a:accent2>
        <a:srgbClr val="2E75B5"/>
      </a:accent2>
      <a:accent3>
        <a:srgbClr val="5B9BD5"/>
      </a:accent3>
      <a:accent4>
        <a:srgbClr val="7ACCC8"/>
      </a:accent4>
      <a:accent5>
        <a:srgbClr val="AFDCD7"/>
      </a:accent5>
      <a:accent6>
        <a:srgbClr val="4C6685"/>
      </a:accent6>
      <a:hlink>
        <a:srgbClr val="5ABE52"/>
      </a:hlink>
      <a:folHlink>
        <a:srgbClr val="5ABE5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F011-8199-4B85-98A2-66DF9C1B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4T12:31:00Z</dcterms:created>
  <dcterms:modified xsi:type="dcterms:W3CDTF">2024-09-30T10:33:00Z</dcterms:modified>
</cp:coreProperties>
</file>